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26" w:rsidRPr="00537D54" w:rsidRDefault="00AE6F37" w:rsidP="00AE6F37">
      <w:pPr>
        <w:spacing w:after="0" w:line="240" w:lineRule="auto"/>
        <w:jc w:val="right"/>
        <w:rPr>
          <w:rFonts w:ascii="Times New Roman" w:hAnsi="Times New Roman"/>
          <w:noProof/>
          <w:sz w:val="24"/>
          <w:lang w:eastAsia="ru-RU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lang w:eastAsia="ru-RU"/>
        </w:rPr>
        <w:t>ПРОЕКТ</w:t>
      </w:r>
    </w:p>
    <w:p w:rsidR="00045D91" w:rsidRPr="00537D54" w:rsidRDefault="00045D91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537D54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  <w:r w:rsidRPr="00537D54">
        <w:rPr>
          <w:rFonts w:ascii="Times New Roman" w:hAnsi="Times New Roman"/>
          <w:sz w:val="44"/>
        </w:rPr>
        <w:t>ПОСТАНОВЛЕНИЕ</w:t>
      </w: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C1954" w:rsidRPr="00537D54" w:rsidTr="006C1954">
        <w:tc>
          <w:tcPr>
            <w:tcW w:w="4785" w:type="dxa"/>
            <w:shd w:val="clear" w:color="auto" w:fill="auto"/>
          </w:tcPr>
          <w:p w:rsidR="006C1954" w:rsidRPr="00537D54" w:rsidRDefault="00045D91" w:rsidP="00AB3A56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____________ </w:t>
            </w:r>
            <w:r w:rsidR="00C64F54" w:rsidRPr="00537D54">
              <w:rPr>
                <w:rFonts w:ascii="Times New Roman" w:hAnsi="Times New Roman"/>
                <w:sz w:val="30"/>
              </w:rPr>
              <w:t>20</w:t>
            </w:r>
            <w:r w:rsidR="00AB3A56">
              <w:rPr>
                <w:rFonts w:ascii="Times New Roman" w:hAnsi="Times New Roman"/>
                <w:sz w:val="30"/>
              </w:rPr>
              <w:t>20</w:t>
            </w:r>
          </w:p>
        </w:tc>
        <w:tc>
          <w:tcPr>
            <w:tcW w:w="4786" w:type="dxa"/>
            <w:shd w:val="clear" w:color="auto" w:fill="auto"/>
          </w:tcPr>
          <w:p w:rsidR="006C1954" w:rsidRPr="00537D54" w:rsidRDefault="00C64F54" w:rsidP="00045D9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 w:rsidRPr="00537D54">
              <w:rPr>
                <w:rFonts w:ascii="Times New Roman" w:hAnsi="Times New Roman"/>
                <w:sz w:val="30"/>
              </w:rPr>
              <w:t xml:space="preserve">№ </w:t>
            </w:r>
            <w:r w:rsidR="00045D91" w:rsidRPr="00537D54">
              <w:rPr>
                <w:rFonts w:ascii="Times New Roman" w:hAnsi="Times New Roman"/>
                <w:sz w:val="30"/>
              </w:rPr>
              <w:t>________</w:t>
            </w:r>
          </w:p>
        </w:tc>
      </w:tr>
    </w:tbl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6C1954" w:rsidRPr="00537D54" w:rsidRDefault="006C1954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3962C2" w:rsidRPr="00537D54" w:rsidRDefault="003962C2" w:rsidP="006C1954">
      <w:pPr>
        <w:spacing w:after="0" w:line="240" w:lineRule="auto"/>
        <w:rPr>
          <w:rFonts w:ascii="Times New Roman" w:hAnsi="Times New Roman"/>
          <w:sz w:val="24"/>
        </w:rPr>
      </w:pPr>
    </w:p>
    <w:p w:rsidR="006C1954" w:rsidRPr="000C502E" w:rsidRDefault="006C1954" w:rsidP="006C1954">
      <w:pPr>
        <w:spacing w:after="0" w:line="240" w:lineRule="auto"/>
        <w:rPr>
          <w:rFonts w:ascii="Times New Roman" w:hAnsi="Times New Roman"/>
          <w:sz w:val="28"/>
          <w:szCs w:val="28"/>
        </w:rPr>
        <w:sectPr w:rsidR="006C1954" w:rsidRPr="000C502E" w:rsidSect="00045D91">
          <w:headerReference w:type="default" r:id="rId9"/>
          <w:pgSz w:w="11906" w:h="16838" w:code="9"/>
          <w:pgMar w:top="1134" w:right="567" w:bottom="1134" w:left="1985" w:header="720" w:footer="720" w:gutter="0"/>
          <w:pgNumType w:start="1"/>
          <w:cols w:space="708"/>
          <w:titlePg/>
          <w:docGrid w:linePitch="360"/>
        </w:sectPr>
      </w:pPr>
      <w:r w:rsidRPr="000C502E">
        <w:rPr>
          <w:rFonts w:ascii="Times New Roman" w:hAnsi="Times New Roman"/>
          <w:sz w:val="28"/>
          <w:szCs w:val="28"/>
        </w:rPr>
        <w:t>   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lastRenderedPageBreak/>
        <w:t xml:space="preserve">О внесении изменений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30"/>
          <w:szCs w:val="30"/>
        </w:rPr>
      </w:pPr>
      <w:r w:rsidRPr="00476A94">
        <w:rPr>
          <w:rFonts w:ascii="Times New Roman" w:hAnsi="Times New Roman"/>
          <w:bCs/>
          <w:sz w:val="30"/>
          <w:szCs w:val="30"/>
        </w:rPr>
        <w:t xml:space="preserve">в постановление администрации 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  <w:r w:rsidRPr="00476A94">
        <w:rPr>
          <w:rFonts w:ascii="Times New Roman" w:hAnsi="Times New Roman"/>
          <w:bCs/>
          <w:sz w:val="30"/>
          <w:szCs w:val="30"/>
        </w:rPr>
        <w:t>города от 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5</w:t>
      </w:r>
      <w:r w:rsidRPr="00476A94">
        <w:rPr>
          <w:rFonts w:ascii="Times New Roman" w:hAnsi="Times New Roman"/>
          <w:bCs/>
          <w:sz w:val="30"/>
          <w:szCs w:val="30"/>
        </w:rPr>
        <w:t>.11.201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</w:t>
      </w:r>
      <w:r w:rsidR="008B1EA7" w:rsidRPr="00476A94">
        <w:rPr>
          <w:rFonts w:ascii="Times New Roman" w:hAnsi="Times New Roman"/>
          <w:bCs/>
          <w:sz w:val="30"/>
          <w:szCs w:val="30"/>
        </w:rPr>
        <w:t xml:space="preserve"> № </w:t>
      </w:r>
      <w:r w:rsidR="008B1EA7" w:rsidRPr="00476A94">
        <w:rPr>
          <w:rFonts w:ascii="Times New Roman" w:hAnsi="Times New Roman"/>
          <w:bCs/>
          <w:sz w:val="30"/>
          <w:szCs w:val="30"/>
          <w:lang w:val="en-US"/>
        </w:rPr>
        <w:t>665</w:t>
      </w:r>
    </w:p>
    <w:p w:rsidR="001F36C8" w:rsidRPr="00476A94" w:rsidRDefault="001F36C8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5E2F45" w:rsidRPr="00476A94" w:rsidRDefault="005E2F45" w:rsidP="00B809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bookmarkEnd w:id="0"/>
    <w:bookmarkEnd w:id="1"/>
    <w:p w:rsidR="008B1EA7" w:rsidRPr="00476A94" w:rsidRDefault="008B1EA7" w:rsidP="00B80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/>
        </w:rPr>
      </w:pPr>
      <w:proofErr w:type="gramStart"/>
      <w:r w:rsidRPr="00476A94">
        <w:rPr>
          <w:rFonts w:ascii="Times New Roman" w:hAnsi="Times New Roman"/>
          <w:sz w:val="30"/>
          <w:szCs w:val="30"/>
          <w:lang w:eastAsia="ru-RU"/>
        </w:rPr>
        <w:t>В целях повышения эффективности бюджетных расходов и орг</w:t>
      </w:r>
      <w:r w:rsidRPr="00476A94">
        <w:rPr>
          <w:rFonts w:ascii="Times New Roman" w:hAnsi="Times New Roman"/>
          <w:sz w:val="30"/>
          <w:szCs w:val="30"/>
          <w:lang w:eastAsia="ru-RU"/>
        </w:rPr>
        <w:t>а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низации процесса бюджетного планирования, в соответствии с </w:t>
      </w:r>
      <w:hyperlink r:id="rId10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частью 5 статьи 1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Федеральног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о закона от 05.04.2013 </w:t>
      </w:r>
      <w:r w:rsidR="00372979">
        <w:rPr>
          <w:rFonts w:ascii="Times New Roman" w:hAnsi="Times New Roman"/>
          <w:sz w:val="30"/>
          <w:szCs w:val="30"/>
          <w:lang w:eastAsia="ru-RU"/>
        </w:rPr>
        <w:t>№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44-ФЗ «</w:t>
      </w:r>
      <w:r w:rsidRPr="00476A94">
        <w:rPr>
          <w:rFonts w:ascii="Times New Roman" w:hAnsi="Times New Roman"/>
          <w:sz w:val="30"/>
          <w:szCs w:val="30"/>
          <w:lang w:eastAsia="ru-RU"/>
        </w:rPr>
        <w:t>О контрактной системе в сфере закупок товаров, работ, услуг для обеспечения госуда</w:t>
      </w:r>
      <w:r w:rsidRPr="00476A94">
        <w:rPr>
          <w:rFonts w:ascii="Times New Roman" w:hAnsi="Times New Roman"/>
          <w:sz w:val="30"/>
          <w:szCs w:val="30"/>
          <w:lang w:eastAsia="ru-RU"/>
        </w:rPr>
        <w:t>р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ственных и муниципальных нужд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Постановлениями администрации города от 12.11.2015 </w:t>
      </w:r>
      <w:hyperlink r:id="rId11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707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Требований к порядку разработки и принятия муниципальных правовых актов администрации города о нормировании в</w:t>
      </w:r>
      <w:proofErr w:type="gramEnd"/>
      <w:r w:rsidRPr="00476A94">
        <w:rPr>
          <w:rFonts w:ascii="Times New Roman" w:hAnsi="Times New Roman"/>
          <w:sz w:val="30"/>
          <w:szCs w:val="30"/>
          <w:lang w:eastAsia="ru-RU"/>
        </w:rPr>
        <w:t xml:space="preserve"> </w:t>
      </w:r>
      <w:proofErr w:type="gramStart"/>
      <w:r w:rsidRPr="00476A94">
        <w:rPr>
          <w:rFonts w:ascii="Times New Roman" w:hAnsi="Times New Roman"/>
          <w:sz w:val="30"/>
          <w:szCs w:val="30"/>
          <w:lang w:eastAsia="ru-RU"/>
        </w:rPr>
        <w:t>сфере закупок для обеспечения муниципал</w:t>
      </w:r>
      <w:r w:rsidRPr="00476A94">
        <w:rPr>
          <w:rFonts w:ascii="Times New Roman" w:hAnsi="Times New Roman"/>
          <w:sz w:val="30"/>
          <w:szCs w:val="30"/>
          <w:lang w:eastAsia="ru-RU"/>
        </w:rPr>
        <w:t>ь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нужд и нужд заказчиков города Красноярска, содержанию указа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актов и обеспечению их исполнения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от 29.02.2016 </w:t>
      </w:r>
      <w:hyperlink r:id="rId12" w:history="1">
        <w:r w:rsidR="00372979">
          <w:rPr>
            <w:rFonts w:ascii="Times New Roman" w:hAnsi="Times New Roman"/>
            <w:sz w:val="30"/>
            <w:szCs w:val="30"/>
            <w:lang w:eastAsia="ru-RU"/>
          </w:rPr>
          <w:t>№</w:t>
        </w:r>
        <w:r w:rsidRPr="00476A94">
          <w:rPr>
            <w:rFonts w:ascii="Times New Roman" w:hAnsi="Times New Roman"/>
            <w:sz w:val="30"/>
            <w:szCs w:val="30"/>
            <w:lang w:eastAsia="ru-RU"/>
          </w:rPr>
          <w:t xml:space="preserve"> 110</w:t>
        </w:r>
      </w:hyperlink>
      <w:r w:rsidR="000D7F46" w:rsidRPr="00476A94">
        <w:rPr>
          <w:rFonts w:ascii="Times New Roman" w:hAnsi="Times New Roman"/>
          <w:sz w:val="30"/>
          <w:szCs w:val="30"/>
          <w:lang w:eastAsia="ru-RU"/>
        </w:rPr>
        <w:t xml:space="preserve"> «</w:t>
      </w:r>
      <w:r w:rsidRPr="00476A94">
        <w:rPr>
          <w:rFonts w:ascii="Times New Roman" w:hAnsi="Times New Roman"/>
          <w:sz w:val="30"/>
          <w:szCs w:val="30"/>
          <w:lang w:eastAsia="ru-RU"/>
        </w:rPr>
        <w:t>Об утверждении Правил определения нормативных затрат на обеспечение функций органов администрации города Красноярска и подведомстве</w:t>
      </w:r>
      <w:r w:rsidRPr="00476A94">
        <w:rPr>
          <w:rFonts w:ascii="Times New Roman" w:hAnsi="Times New Roman"/>
          <w:sz w:val="30"/>
          <w:szCs w:val="30"/>
          <w:lang w:eastAsia="ru-RU"/>
        </w:rPr>
        <w:t>н</w:t>
      </w:r>
      <w:r w:rsidRPr="00476A94">
        <w:rPr>
          <w:rFonts w:ascii="Times New Roman" w:hAnsi="Times New Roman"/>
          <w:sz w:val="30"/>
          <w:szCs w:val="30"/>
          <w:lang w:eastAsia="ru-RU"/>
        </w:rPr>
        <w:t>ных им муниципальных казенных учреждений города Красноярска, а также муниципальных органов города Красноярска</w:t>
      </w:r>
      <w:r w:rsidR="000D7F46" w:rsidRPr="00476A94">
        <w:rPr>
          <w:rFonts w:ascii="Times New Roman" w:hAnsi="Times New Roman"/>
          <w:sz w:val="30"/>
          <w:szCs w:val="30"/>
          <w:lang w:eastAsia="ru-RU"/>
        </w:rPr>
        <w:t>»</w:t>
      </w:r>
      <w:r w:rsidRPr="00476A94">
        <w:rPr>
          <w:rFonts w:ascii="Times New Roman" w:hAnsi="Times New Roman"/>
          <w:sz w:val="30"/>
          <w:szCs w:val="30"/>
          <w:lang w:eastAsia="ru-RU"/>
        </w:rPr>
        <w:t xml:space="preserve">, руководствуясь </w:t>
      </w:r>
      <w:hyperlink r:id="rId13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статьями 41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4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8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, </w:t>
      </w:r>
      <w:hyperlink r:id="rId15" w:history="1">
        <w:r w:rsidRPr="00476A94">
          <w:rPr>
            <w:rFonts w:ascii="Times New Roman" w:hAnsi="Times New Roman"/>
            <w:sz w:val="30"/>
            <w:szCs w:val="30"/>
            <w:lang w:eastAsia="ru-RU"/>
          </w:rPr>
          <w:t>59</w:t>
        </w:r>
      </w:hyperlink>
      <w:r w:rsidRPr="00476A94">
        <w:rPr>
          <w:rFonts w:ascii="Times New Roman" w:hAnsi="Times New Roman"/>
          <w:sz w:val="30"/>
          <w:szCs w:val="30"/>
          <w:lang w:eastAsia="ru-RU"/>
        </w:rPr>
        <w:t xml:space="preserve"> Устава города Красноярска, </w:t>
      </w:r>
      <w:proofErr w:type="gramEnd"/>
    </w:p>
    <w:p w:rsidR="000E29EA" w:rsidRPr="00476A94" w:rsidRDefault="000E29EA" w:rsidP="00B80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ПОСТАНОВЛЯЮ:</w:t>
      </w:r>
    </w:p>
    <w:p w:rsidR="0068667B" w:rsidRPr="00476A94" w:rsidRDefault="0068667B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 xml:space="preserve">1. </w:t>
      </w:r>
      <w:proofErr w:type="gramStart"/>
      <w:r w:rsidRPr="00476A94">
        <w:rPr>
          <w:rFonts w:ascii="Times New Roman" w:hAnsi="Times New Roman"/>
          <w:sz w:val="30"/>
          <w:szCs w:val="30"/>
        </w:rPr>
        <w:t xml:space="preserve">Внести в приложение к Постановлению администрации города от 15.11.2016 </w:t>
      </w:r>
      <w:r w:rsidR="00476A94">
        <w:rPr>
          <w:rFonts w:ascii="Times New Roman" w:hAnsi="Times New Roman"/>
          <w:sz w:val="30"/>
          <w:szCs w:val="30"/>
        </w:rPr>
        <w:t>№</w:t>
      </w:r>
      <w:r w:rsidRPr="00476A94">
        <w:rPr>
          <w:rFonts w:ascii="Times New Roman" w:hAnsi="Times New Roman"/>
          <w:sz w:val="30"/>
          <w:szCs w:val="30"/>
        </w:rPr>
        <w:t xml:space="preserve"> 665 </w:t>
      </w:r>
      <w:r w:rsidR="00372979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Об утверждении Нормативных затрат на обеспеч</w:t>
      </w:r>
      <w:r w:rsidRPr="00476A94">
        <w:rPr>
          <w:rFonts w:ascii="Times New Roman" w:hAnsi="Times New Roman"/>
          <w:sz w:val="30"/>
          <w:szCs w:val="30"/>
        </w:rPr>
        <w:t>е</w:t>
      </w:r>
      <w:r w:rsidRPr="00476A94">
        <w:rPr>
          <w:rFonts w:ascii="Times New Roman" w:hAnsi="Times New Roman"/>
          <w:sz w:val="30"/>
          <w:szCs w:val="30"/>
        </w:rPr>
        <w:t xml:space="preserve">ние функций администрации города Красноярска и подведомственных ей муниципальных казенных учреждений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Центр обеспечения мер</w:t>
      </w:r>
      <w:r w:rsidRPr="00476A94">
        <w:rPr>
          <w:rFonts w:ascii="Times New Roman" w:hAnsi="Times New Roman"/>
          <w:sz w:val="30"/>
          <w:szCs w:val="30"/>
        </w:rPr>
        <w:t>о</w:t>
      </w:r>
      <w:r w:rsidRPr="00476A94">
        <w:rPr>
          <w:rFonts w:ascii="Times New Roman" w:hAnsi="Times New Roman"/>
          <w:sz w:val="30"/>
          <w:szCs w:val="30"/>
        </w:rPr>
        <w:t>приятий гражданской обороны, чрезвычайных ситуаций и пожарной безопасности города Красноярска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="00476A94">
        <w:rPr>
          <w:rFonts w:ascii="Times New Roman" w:hAnsi="Times New Roman"/>
          <w:sz w:val="30"/>
          <w:szCs w:val="30"/>
        </w:rPr>
        <w:t>«</w:t>
      </w:r>
      <w:r w:rsidRPr="00476A94">
        <w:rPr>
          <w:rFonts w:ascii="Times New Roman" w:hAnsi="Times New Roman"/>
          <w:sz w:val="30"/>
          <w:szCs w:val="30"/>
        </w:rPr>
        <w:t>Красноярский городской архив</w:t>
      </w:r>
      <w:r w:rsidR="00476A94">
        <w:rPr>
          <w:rFonts w:ascii="Times New Roman" w:hAnsi="Times New Roman"/>
          <w:sz w:val="30"/>
          <w:szCs w:val="30"/>
        </w:rPr>
        <w:t>»</w:t>
      </w:r>
      <w:r w:rsidRPr="00476A94">
        <w:rPr>
          <w:rFonts w:ascii="Times New Roman" w:hAnsi="Times New Roman"/>
          <w:sz w:val="30"/>
          <w:szCs w:val="30"/>
        </w:rPr>
        <w:t xml:space="preserve">, </w:t>
      </w:r>
      <w:r w:rsidRPr="00476A94">
        <w:rPr>
          <w:rFonts w:ascii="Times New Roman" w:hAnsi="Times New Roman"/>
          <w:sz w:val="30"/>
          <w:szCs w:val="30"/>
        </w:rPr>
        <w:lastRenderedPageBreak/>
        <w:t>«Центр предоставления мер социальной поддержки жителям города Красноярска» (далее - Нормативные затраты) следующие изменения:</w:t>
      </w:r>
      <w:proofErr w:type="gramEnd"/>
    </w:p>
    <w:p w:rsidR="00D94900" w:rsidRPr="00476A94" w:rsidRDefault="00D94900" w:rsidP="00B809EB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A7635F" w:rsidRPr="00D35359" w:rsidRDefault="00D35359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359">
        <w:rPr>
          <w:rFonts w:ascii="Times New Roman" w:hAnsi="Times New Roman"/>
          <w:sz w:val="30"/>
          <w:szCs w:val="30"/>
        </w:rPr>
        <w:t>1</w:t>
      </w:r>
      <w:r w:rsidR="00ED5FD6" w:rsidRPr="00D35359">
        <w:rPr>
          <w:rFonts w:ascii="Times New Roman" w:hAnsi="Times New Roman"/>
          <w:sz w:val="30"/>
          <w:szCs w:val="30"/>
        </w:rPr>
        <w:t xml:space="preserve">) </w:t>
      </w:r>
      <w:r w:rsidR="00F60F74" w:rsidRPr="00D35359">
        <w:rPr>
          <w:rFonts w:ascii="Times New Roman" w:hAnsi="Times New Roman"/>
          <w:sz w:val="30"/>
          <w:szCs w:val="30"/>
        </w:rPr>
        <w:t>п</w:t>
      </w:r>
      <w:r w:rsidR="00372979" w:rsidRPr="00D35359">
        <w:rPr>
          <w:rFonts w:ascii="Times New Roman" w:hAnsi="Times New Roman"/>
          <w:sz w:val="30"/>
          <w:szCs w:val="30"/>
        </w:rPr>
        <w:t>ункт</w:t>
      </w:r>
      <w:r w:rsidR="00F60F74" w:rsidRPr="00D35359">
        <w:rPr>
          <w:rFonts w:ascii="Times New Roman" w:hAnsi="Times New Roman"/>
          <w:sz w:val="30"/>
          <w:szCs w:val="30"/>
        </w:rPr>
        <w:t xml:space="preserve"> 4</w:t>
      </w:r>
      <w:r w:rsidRPr="00D35359">
        <w:rPr>
          <w:rFonts w:ascii="Times New Roman" w:hAnsi="Times New Roman"/>
          <w:sz w:val="30"/>
          <w:szCs w:val="30"/>
        </w:rPr>
        <w:t>0</w:t>
      </w:r>
      <w:r w:rsidR="00F60F74" w:rsidRPr="00D35359">
        <w:rPr>
          <w:rFonts w:ascii="Times New Roman" w:hAnsi="Times New Roman"/>
          <w:sz w:val="30"/>
          <w:szCs w:val="30"/>
        </w:rPr>
        <w:t xml:space="preserve">2 </w:t>
      </w:r>
      <w:r w:rsidR="00A7635F" w:rsidRPr="00D3535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932F8F" w:rsidRPr="00D35359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D35359" w:rsidRPr="00D35359" w:rsidRDefault="00D35359" w:rsidP="00D3535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  <w:bookmarkStart w:id="2" w:name="Par13224"/>
      <w:bookmarkEnd w:id="2"/>
      <w:r w:rsidRPr="00D35359">
        <w:rPr>
          <w:rFonts w:ascii="Times New Roman" w:hAnsi="Times New Roman"/>
          <w:sz w:val="30"/>
          <w:szCs w:val="30"/>
        </w:rPr>
        <w:t>«402. Нормативы на оплату труда независимых экспертов</w:t>
      </w:r>
    </w:p>
    <w:p w:rsidR="00D35359" w:rsidRPr="00D35359" w:rsidRDefault="00D35359" w:rsidP="00D3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17"/>
        <w:gridCol w:w="2410"/>
      </w:tblGrid>
      <w:tr w:rsidR="00D35359" w:rsidRPr="00D35359" w:rsidTr="00996A3A">
        <w:tc>
          <w:tcPr>
            <w:tcW w:w="624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D35359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D35359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17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10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D35359" w:rsidRPr="00D35359" w:rsidTr="00996A3A">
        <w:tc>
          <w:tcPr>
            <w:tcW w:w="624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17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Оплата труда независимых экспертов</w:t>
            </w:r>
          </w:p>
        </w:tc>
        <w:tc>
          <w:tcPr>
            <w:tcW w:w="2410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0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>000,00»</w:t>
            </w:r>
          </w:p>
        </w:tc>
      </w:tr>
    </w:tbl>
    <w:p w:rsidR="00D35359" w:rsidRPr="00D35359" w:rsidRDefault="00D35359" w:rsidP="00D3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44B83" w:rsidRPr="00D35359" w:rsidRDefault="00D35359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5359">
        <w:rPr>
          <w:rFonts w:ascii="Times New Roman" w:hAnsi="Times New Roman"/>
          <w:sz w:val="30"/>
          <w:szCs w:val="30"/>
        </w:rPr>
        <w:t>2</w:t>
      </w:r>
      <w:r w:rsidR="00A7635F" w:rsidRPr="00D35359">
        <w:rPr>
          <w:rFonts w:ascii="Times New Roman" w:hAnsi="Times New Roman"/>
          <w:sz w:val="30"/>
          <w:szCs w:val="30"/>
        </w:rPr>
        <w:t xml:space="preserve">) </w:t>
      </w:r>
      <w:hyperlink r:id="rId16" w:history="1">
        <w:r w:rsidR="00A7635F" w:rsidRPr="00D35359">
          <w:rPr>
            <w:rFonts w:ascii="Times New Roman" w:hAnsi="Times New Roman"/>
            <w:sz w:val="30"/>
            <w:szCs w:val="30"/>
          </w:rPr>
          <w:t>пункт 4</w:t>
        </w:r>
        <w:r w:rsidRPr="00D35359">
          <w:rPr>
            <w:rFonts w:ascii="Times New Roman" w:hAnsi="Times New Roman"/>
            <w:sz w:val="30"/>
            <w:szCs w:val="30"/>
          </w:rPr>
          <w:t>03</w:t>
        </w:r>
        <w:r w:rsidR="00A7635F" w:rsidRPr="00D35359">
          <w:rPr>
            <w:rFonts w:ascii="Times New Roman" w:hAnsi="Times New Roman"/>
            <w:sz w:val="30"/>
            <w:szCs w:val="30"/>
          </w:rPr>
          <w:t xml:space="preserve"> </w:t>
        </w:r>
      </w:hyperlink>
      <w:r w:rsidR="00F44B83" w:rsidRPr="00D35359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7635F" w:rsidRPr="00D35359" w:rsidRDefault="00A7635F" w:rsidP="00B809EB">
      <w:pPr>
        <w:pStyle w:val="ConsPlusNormal"/>
        <w:ind w:firstLine="540"/>
        <w:jc w:val="both"/>
        <w:rPr>
          <w:rFonts w:ascii="Times New Roman" w:hAnsi="Times New Roman"/>
          <w:sz w:val="30"/>
          <w:szCs w:val="30"/>
        </w:rPr>
      </w:pPr>
    </w:p>
    <w:p w:rsidR="00D35359" w:rsidRPr="00D35359" w:rsidRDefault="00D35359" w:rsidP="00D35359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hAnsi="Times New Roman"/>
          <w:sz w:val="30"/>
          <w:szCs w:val="30"/>
        </w:rPr>
      </w:pPr>
      <w:r w:rsidRPr="00D35359">
        <w:rPr>
          <w:rFonts w:ascii="Times New Roman" w:hAnsi="Times New Roman"/>
          <w:sz w:val="30"/>
          <w:szCs w:val="30"/>
        </w:rPr>
        <w:t>«403. Нормативы на оказание услуг экспертизы</w:t>
      </w:r>
    </w:p>
    <w:p w:rsidR="00D35359" w:rsidRPr="00D35359" w:rsidRDefault="00D35359" w:rsidP="00D3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237"/>
        <w:gridCol w:w="2410"/>
      </w:tblGrid>
      <w:tr w:rsidR="00D35359" w:rsidRPr="00D35359" w:rsidTr="00996A3A">
        <w:trPr>
          <w:trHeight w:val="562"/>
        </w:trPr>
        <w:tc>
          <w:tcPr>
            <w:tcW w:w="704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№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 w:rsidRPr="00D35359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D35359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237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10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Стоимость в год, не более, руб.</w:t>
            </w:r>
          </w:p>
        </w:tc>
      </w:tr>
      <w:tr w:rsidR="00D35359" w:rsidRPr="00D35359" w:rsidTr="00996A3A">
        <w:tc>
          <w:tcPr>
            <w:tcW w:w="704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237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Услуги экспертизы</w:t>
            </w:r>
          </w:p>
        </w:tc>
        <w:tc>
          <w:tcPr>
            <w:tcW w:w="2410" w:type="dxa"/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200000,00»</w:t>
            </w:r>
          </w:p>
        </w:tc>
      </w:tr>
    </w:tbl>
    <w:p w:rsidR="00932F8F" w:rsidRPr="00D35359" w:rsidRDefault="00932F8F" w:rsidP="00B809EB">
      <w:pPr>
        <w:pStyle w:val="ConsPlusNormal"/>
        <w:jc w:val="both"/>
        <w:rPr>
          <w:rFonts w:ascii="Times New Roman" w:hAnsi="Times New Roman"/>
          <w:sz w:val="30"/>
          <w:szCs w:val="30"/>
        </w:rPr>
      </w:pPr>
    </w:p>
    <w:p w:rsidR="00F44B83" w:rsidRPr="00D35359" w:rsidRDefault="00D35359" w:rsidP="00B809E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F44B83" w:rsidRPr="00D35359">
        <w:rPr>
          <w:rFonts w:ascii="Times New Roman" w:hAnsi="Times New Roman"/>
          <w:sz w:val="30"/>
          <w:szCs w:val="30"/>
        </w:rPr>
        <w:t xml:space="preserve">) </w:t>
      </w:r>
      <w:hyperlink r:id="rId17" w:history="1">
        <w:r w:rsidR="00F44B83" w:rsidRPr="00D35359">
          <w:rPr>
            <w:rFonts w:ascii="Times New Roman" w:hAnsi="Times New Roman"/>
            <w:sz w:val="30"/>
            <w:szCs w:val="30"/>
          </w:rPr>
          <w:t xml:space="preserve">раздел </w:t>
        </w:r>
        <w:r w:rsidRPr="00D35359">
          <w:rPr>
            <w:rFonts w:ascii="Times New Roman" w:hAnsi="Times New Roman"/>
            <w:sz w:val="30"/>
            <w:szCs w:val="30"/>
          </w:rPr>
          <w:t>II</w:t>
        </w:r>
        <w:r w:rsidR="00F44B83" w:rsidRPr="00D35359">
          <w:rPr>
            <w:rFonts w:ascii="Times New Roman" w:hAnsi="Times New Roman"/>
            <w:sz w:val="30"/>
            <w:szCs w:val="30"/>
          </w:rPr>
          <w:t>I</w:t>
        </w:r>
      </w:hyperlink>
      <w:r w:rsidR="00F44B83" w:rsidRPr="00D35359">
        <w:rPr>
          <w:rFonts w:ascii="Times New Roman" w:hAnsi="Times New Roman"/>
          <w:sz w:val="30"/>
          <w:szCs w:val="30"/>
        </w:rPr>
        <w:t xml:space="preserve"> </w:t>
      </w:r>
      <w:r w:rsidR="0007744C" w:rsidRPr="00D35359">
        <w:rPr>
          <w:rFonts w:ascii="Times New Roman" w:hAnsi="Times New Roman"/>
          <w:sz w:val="30"/>
          <w:szCs w:val="30"/>
        </w:rPr>
        <w:t>дополнить пунктами</w:t>
      </w:r>
      <w:r w:rsidR="00F44B83" w:rsidRPr="00D35359">
        <w:rPr>
          <w:rFonts w:ascii="Times New Roman" w:hAnsi="Times New Roman"/>
          <w:sz w:val="30"/>
          <w:szCs w:val="30"/>
        </w:rPr>
        <w:t xml:space="preserve"> </w:t>
      </w:r>
      <w:r w:rsidR="000918B8">
        <w:rPr>
          <w:rFonts w:ascii="Times New Roman" w:hAnsi="Times New Roman"/>
          <w:sz w:val="30"/>
          <w:szCs w:val="30"/>
        </w:rPr>
        <w:t>485.5.</w:t>
      </w:r>
      <w:r w:rsidR="00F44B83" w:rsidRPr="00D35359">
        <w:rPr>
          <w:rFonts w:ascii="Times New Roman" w:hAnsi="Times New Roman"/>
          <w:sz w:val="30"/>
          <w:szCs w:val="30"/>
        </w:rPr>
        <w:t xml:space="preserve"> следующего содержания: </w:t>
      </w:r>
    </w:p>
    <w:p w:rsidR="00F44B83" w:rsidRPr="00D35359" w:rsidRDefault="00F44B83" w:rsidP="00B809EB">
      <w:pPr>
        <w:pStyle w:val="ConsPlusTitle"/>
        <w:jc w:val="center"/>
        <w:outlineLvl w:val="3"/>
        <w:rPr>
          <w:rFonts w:ascii="Times New Roman" w:hAnsi="Times New Roman" w:cs="Times New Roman"/>
          <w:sz w:val="30"/>
          <w:szCs w:val="30"/>
        </w:rPr>
      </w:pPr>
    </w:p>
    <w:p w:rsidR="00D35359" w:rsidRPr="00D35359" w:rsidRDefault="000918B8" w:rsidP="00D35359">
      <w:pPr>
        <w:pStyle w:val="ConsPlusNormal"/>
        <w:jc w:val="center"/>
        <w:outlineLvl w:val="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485.5</w:t>
      </w:r>
      <w:r w:rsidR="00D35359" w:rsidRPr="00D35359">
        <w:rPr>
          <w:rFonts w:ascii="Times New Roman" w:hAnsi="Times New Roman"/>
          <w:sz w:val="30"/>
          <w:szCs w:val="30"/>
        </w:rPr>
        <w:t>. Нормативы на прио</w:t>
      </w:r>
      <w:bookmarkStart w:id="3" w:name="_GoBack"/>
      <w:bookmarkEnd w:id="3"/>
      <w:r w:rsidR="00D35359" w:rsidRPr="00D35359">
        <w:rPr>
          <w:rFonts w:ascii="Times New Roman" w:hAnsi="Times New Roman"/>
          <w:sz w:val="30"/>
          <w:szCs w:val="30"/>
        </w:rPr>
        <w:t xml:space="preserve">бретение </w:t>
      </w:r>
      <w:r w:rsidR="00D35359" w:rsidRPr="00D35359">
        <w:rPr>
          <w:rFonts w:ascii="Times New Roman" w:hAnsi="Times New Roman"/>
          <w:sz w:val="30"/>
          <w:szCs w:val="30"/>
          <w:shd w:val="clear" w:color="auto" w:fill="FFFFFF"/>
        </w:rPr>
        <w:t>Автоматический Ввод Резе</w:t>
      </w:r>
      <w:r w:rsidR="00D35359" w:rsidRPr="00D35359">
        <w:rPr>
          <w:rFonts w:ascii="Times New Roman" w:hAnsi="Times New Roman"/>
          <w:sz w:val="30"/>
          <w:szCs w:val="30"/>
          <w:shd w:val="clear" w:color="auto" w:fill="FFFFFF"/>
        </w:rPr>
        <w:t>р</w:t>
      </w:r>
      <w:r w:rsidR="00D35359" w:rsidRPr="00D35359">
        <w:rPr>
          <w:rFonts w:ascii="Times New Roman" w:hAnsi="Times New Roman"/>
          <w:sz w:val="30"/>
          <w:szCs w:val="30"/>
          <w:shd w:val="clear" w:color="auto" w:fill="FFFFFF"/>
        </w:rPr>
        <w:t xml:space="preserve">ва </w:t>
      </w:r>
      <w:r w:rsidR="00D35359" w:rsidRPr="00D35359">
        <w:rPr>
          <w:rFonts w:ascii="Times New Roman" w:hAnsi="Times New Roman"/>
          <w:sz w:val="30"/>
          <w:szCs w:val="30"/>
        </w:rPr>
        <w:t>(АВР)</w:t>
      </w:r>
      <w:r w:rsidR="00D35359" w:rsidRPr="00D35359">
        <w:rPr>
          <w:rFonts w:ascii="Times New Roman" w:hAnsi="Times New Roman"/>
          <w:sz w:val="30"/>
          <w:szCs w:val="30"/>
          <w:shd w:val="clear" w:color="auto" w:fill="FFFFFF"/>
        </w:rPr>
        <w:t xml:space="preserve"> для восстановления электроснабжения</w:t>
      </w:r>
    </w:p>
    <w:p w:rsidR="00D35359" w:rsidRPr="00D35359" w:rsidRDefault="00D35359" w:rsidP="00D3535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50"/>
        <w:gridCol w:w="2457"/>
      </w:tblGrid>
      <w:tr w:rsidR="00D35359" w:rsidRPr="00D35359" w:rsidTr="00996A3A">
        <w:trPr>
          <w:trHeight w:val="73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 w:rsidRPr="00D35359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D35359"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Наименов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Количество ед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>и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>ниц в год, не б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>о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>лее</w:t>
            </w:r>
          </w:p>
        </w:tc>
      </w:tr>
      <w:tr w:rsidR="00D35359" w:rsidRPr="00D35359" w:rsidTr="00996A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9" w:rsidRPr="00D35359" w:rsidRDefault="00D35359" w:rsidP="00D35359">
            <w:pPr>
              <w:pStyle w:val="ConsPlusNormal"/>
              <w:ind w:firstLine="23"/>
              <w:outlineLvl w:val="3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Автоматический Ввод Резерва </w:t>
            </w:r>
            <w:r w:rsidRPr="00D35359">
              <w:rPr>
                <w:rFonts w:ascii="Times New Roman" w:hAnsi="Times New Roman"/>
                <w:sz w:val="30"/>
                <w:szCs w:val="30"/>
              </w:rPr>
              <w:t>(АВР)</w:t>
            </w:r>
            <w:r w:rsidRPr="00D3535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для во</w:t>
            </w:r>
            <w:r w:rsidRPr="00D3535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с</w:t>
            </w:r>
            <w:r w:rsidRPr="00D3535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становления электроснабжения потребителей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9" w:rsidRPr="00D35359" w:rsidRDefault="00D35359" w:rsidP="0099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35359">
              <w:rPr>
                <w:rFonts w:ascii="Times New Roman" w:hAnsi="Times New Roman"/>
                <w:sz w:val="30"/>
                <w:szCs w:val="30"/>
              </w:rPr>
              <w:t>1»</w:t>
            </w:r>
          </w:p>
        </w:tc>
      </w:tr>
    </w:tbl>
    <w:p w:rsidR="00F44B83" w:rsidRPr="00D35359" w:rsidRDefault="00F44B83" w:rsidP="00B809E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372979" w:rsidRPr="007B10D4" w:rsidRDefault="00372979" w:rsidP="00372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D35359">
        <w:rPr>
          <w:rFonts w:ascii="Times New Roman" w:eastAsiaTheme="minorHAnsi" w:hAnsi="Times New Roman"/>
          <w:sz w:val="30"/>
          <w:szCs w:val="30"/>
        </w:rPr>
        <w:t xml:space="preserve">2. Настоящее постановление опубликовать в газете «Городские </w:t>
      </w:r>
      <w:r w:rsidRPr="007B10D4">
        <w:rPr>
          <w:rFonts w:ascii="Times New Roman" w:eastAsiaTheme="minorHAnsi" w:hAnsi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F60F74" w:rsidRPr="00476A94" w:rsidRDefault="00F60F74" w:rsidP="00B809EB">
      <w:pPr>
        <w:pStyle w:val="ConsPlusNormal"/>
        <w:rPr>
          <w:rFonts w:ascii="Times New Roman" w:hAnsi="Times New Roman"/>
          <w:sz w:val="30"/>
          <w:szCs w:val="30"/>
        </w:rPr>
      </w:pPr>
    </w:p>
    <w:p w:rsidR="00752112" w:rsidRPr="00476A94" w:rsidRDefault="00752112" w:rsidP="00B80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E1B30" w:rsidRPr="00476A94" w:rsidRDefault="00DE1B30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F6880" w:rsidRPr="00476A94" w:rsidRDefault="0087482A" w:rsidP="00B80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476A94">
        <w:rPr>
          <w:rFonts w:ascii="Times New Roman" w:hAnsi="Times New Roman"/>
          <w:sz w:val="30"/>
          <w:szCs w:val="30"/>
        </w:rPr>
        <w:t>Глав</w:t>
      </w:r>
      <w:r w:rsidR="00045D91" w:rsidRPr="00476A94">
        <w:rPr>
          <w:rFonts w:ascii="Times New Roman" w:hAnsi="Times New Roman"/>
          <w:sz w:val="30"/>
          <w:szCs w:val="30"/>
        </w:rPr>
        <w:t>а</w:t>
      </w:r>
      <w:r w:rsidRPr="00476A94">
        <w:rPr>
          <w:rFonts w:ascii="Times New Roman" w:hAnsi="Times New Roman"/>
          <w:sz w:val="30"/>
          <w:szCs w:val="30"/>
        </w:rPr>
        <w:t xml:space="preserve"> города</w:t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Pr="00476A94">
        <w:rPr>
          <w:rFonts w:ascii="Times New Roman" w:hAnsi="Times New Roman"/>
          <w:sz w:val="30"/>
          <w:szCs w:val="30"/>
        </w:rPr>
        <w:tab/>
      </w:r>
      <w:r w:rsidR="00045D91" w:rsidRPr="00476A94">
        <w:rPr>
          <w:rFonts w:ascii="Times New Roman" w:hAnsi="Times New Roman"/>
          <w:sz w:val="30"/>
          <w:szCs w:val="30"/>
        </w:rPr>
        <w:t xml:space="preserve">        С.В. Еремин</w:t>
      </w:r>
    </w:p>
    <w:sectPr w:rsidR="00FF6880" w:rsidRPr="00476A94" w:rsidSect="00045D91">
      <w:type w:val="continuous"/>
      <w:pgSz w:w="11906" w:h="16838" w:code="9"/>
      <w:pgMar w:top="1134" w:right="567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A1" w:rsidRDefault="009450A1" w:rsidP="00C70CB1">
      <w:pPr>
        <w:spacing w:after="0" w:line="240" w:lineRule="auto"/>
      </w:pPr>
      <w:r>
        <w:separator/>
      </w:r>
    </w:p>
  </w:endnote>
  <w:endnote w:type="continuationSeparator" w:id="0">
    <w:p w:rsidR="009450A1" w:rsidRDefault="009450A1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A1" w:rsidRDefault="009450A1" w:rsidP="00C70CB1">
      <w:pPr>
        <w:spacing w:after="0" w:line="240" w:lineRule="auto"/>
      </w:pPr>
      <w:r>
        <w:separator/>
      </w:r>
    </w:p>
  </w:footnote>
  <w:footnote w:type="continuationSeparator" w:id="0">
    <w:p w:rsidR="009450A1" w:rsidRDefault="009450A1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F9" w:rsidRPr="001E031D" w:rsidRDefault="00C951F9" w:rsidP="001E031D">
    <w:pPr>
      <w:pStyle w:val="a5"/>
      <w:jc w:val="center"/>
      <w:rPr>
        <w:rFonts w:ascii="Times New Roman" w:hAnsi="Times New Roman"/>
        <w:sz w:val="24"/>
        <w:szCs w:val="24"/>
      </w:rPr>
    </w:pPr>
    <w:r w:rsidRPr="00D82E9D">
      <w:rPr>
        <w:rFonts w:ascii="Times New Roman" w:hAnsi="Times New Roman"/>
        <w:sz w:val="24"/>
        <w:szCs w:val="24"/>
      </w:rPr>
      <w:fldChar w:fldCharType="begin"/>
    </w:r>
    <w:r w:rsidRPr="00D82E9D">
      <w:rPr>
        <w:rFonts w:ascii="Times New Roman" w:hAnsi="Times New Roman"/>
        <w:sz w:val="24"/>
        <w:szCs w:val="24"/>
      </w:rPr>
      <w:instrText xml:space="preserve"> PAGE   \* MERGEFORMAT </w:instrText>
    </w:r>
    <w:r w:rsidRPr="00D82E9D">
      <w:rPr>
        <w:rFonts w:ascii="Times New Roman" w:hAnsi="Times New Roman"/>
        <w:sz w:val="24"/>
        <w:szCs w:val="24"/>
      </w:rPr>
      <w:fldChar w:fldCharType="separate"/>
    </w:r>
    <w:r w:rsidR="000918B8">
      <w:rPr>
        <w:rFonts w:ascii="Times New Roman" w:hAnsi="Times New Roman"/>
        <w:noProof/>
        <w:sz w:val="24"/>
        <w:szCs w:val="24"/>
      </w:rPr>
      <w:t>2</w:t>
    </w:r>
    <w:r w:rsidRPr="00D82E9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F76AD"/>
    <w:multiLevelType w:val="hybridMultilevel"/>
    <w:tmpl w:val="8ADC9368"/>
    <w:lvl w:ilvl="0" w:tplc="84063A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>
    <w:nsid w:val="52467E4F"/>
    <w:multiLevelType w:val="hybridMultilevel"/>
    <w:tmpl w:val="AFEEA928"/>
    <w:lvl w:ilvl="0" w:tplc="C518E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4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9D9"/>
    <w:rsid w:val="00000D0E"/>
    <w:rsid w:val="000011D2"/>
    <w:rsid w:val="000013AA"/>
    <w:rsid w:val="000014CF"/>
    <w:rsid w:val="000015CF"/>
    <w:rsid w:val="000016A5"/>
    <w:rsid w:val="00001AA2"/>
    <w:rsid w:val="00001AD3"/>
    <w:rsid w:val="00001B7A"/>
    <w:rsid w:val="00001DD7"/>
    <w:rsid w:val="00001F1B"/>
    <w:rsid w:val="000022C8"/>
    <w:rsid w:val="000027F4"/>
    <w:rsid w:val="000038A9"/>
    <w:rsid w:val="00003DB2"/>
    <w:rsid w:val="0000403F"/>
    <w:rsid w:val="000042D5"/>
    <w:rsid w:val="0000453C"/>
    <w:rsid w:val="00004E34"/>
    <w:rsid w:val="000052A4"/>
    <w:rsid w:val="000052EB"/>
    <w:rsid w:val="00005B45"/>
    <w:rsid w:val="00005C90"/>
    <w:rsid w:val="00005F85"/>
    <w:rsid w:val="00006539"/>
    <w:rsid w:val="000078FE"/>
    <w:rsid w:val="00010894"/>
    <w:rsid w:val="00010C42"/>
    <w:rsid w:val="0001149A"/>
    <w:rsid w:val="00011DA5"/>
    <w:rsid w:val="00011E5C"/>
    <w:rsid w:val="00012415"/>
    <w:rsid w:val="00012D3B"/>
    <w:rsid w:val="00012E96"/>
    <w:rsid w:val="00013572"/>
    <w:rsid w:val="00013AEF"/>
    <w:rsid w:val="00013B5D"/>
    <w:rsid w:val="00013CCC"/>
    <w:rsid w:val="00013FE0"/>
    <w:rsid w:val="000143E1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860"/>
    <w:rsid w:val="00017D49"/>
    <w:rsid w:val="00020076"/>
    <w:rsid w:val="00020A7B"/>
    <w:rsid w:val="0002110D"/>
    <w:rsid w:val="0002145A"/>
    <w:rsid w:val="0002183A"/>
    <w:rsid w:val="000224C3"/>
    <w:rsid w:val="00022596"/>
    <w:rsid w:val="00022D7A"/>
    <w:rsid w:val="0002339F"/>
    <w:rsid w:val="00023C92"/>
    <w:rsid w:val="000246BA"/>
    <w:rsid w:val="000247E4"/>
    <w:rsid w:val="00024B1C"/>
    <w:rsid w:val="00024B52"/>
    <w:rsid w:val="00025267"/>
    <w:rsid w:val="00025705"/>
    <w:rsid w:val="00025BB1"/>
    <w:rsid w:val="00025E9E"/>
    <w:rsid w:val="00025FCB"/>
    <w:rsid w:val="000263DD"/>
    <w:rsid w:val="000264E3"/>
    <w:rsid w:val="00026B5B"/>
    <w:rsid w:val="00026F07"/>
    <w:rsid w:val="0002701E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873"/>
    <w:rsid w:val="00032A74"/>
    <w:rsid w:val="00032E7B"/>
    <w:rsid w:val="00033605"/>
    <w:rsid w:val="00033947"/>
    <w:rsid w:val="000339F0"/>
    <w:rsid w:val="00033AC2"/>
    <w:rsid w:val="00034788"/>
    <w:rsid w:val="000350C6"/>
    <w:rsid w:val="00035232"/>
    <w:rsid w:val="0003568E"/>
    <w:rsid w:val="00035CE4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A46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125"/>
    <w:rsid w:val="0004537B"/>
    <w:rsid w:val="000456C6"/>
    <w:rsid w:val="00045D91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29BB"/>
    <w:rsid w:val="00053D46"/>
    <w:rsid w:val="00053D6D"/>
    <w:rsid w:val="00053F75"/>
    <w:rsid w:val="00054008"/>
    <w:rsid w:val="00054310"/>
    <w:rsid w:val="00054D51"/>
    <w:rsid w:val="0005532B"/>
    <w:rsid w:val="00055765"/>
    <w:rsid w:val="000558A3"/>
    <w:rsid w:val="00055B04"/>
    <w:rsid w:val="00055D08"/>
    <w:rsid w:val="000569AD"/>
    <w:rsid w:val="00056C11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9F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034"/>
    <w:rsid w:val="000656D7"/>
    <w:rsid w:val="00065811"/>
    <w:rsid w:val="000663BD"/>
    <w:rsid w:val="000666D7"/>
    <w:rsid w:val="000668C6"/>
    <w:rsid w:val="000669EC"/>
    <w:rsid w:val="00067030"/>
    <w:rsid w:val="00067363"/>
    <w:rsid w:val="00067A0F"/>
    <w:rsid w:val="00067A4F"/>
    <w:rsid w:val="00067A5D"/>
    <w:rsid w:val="00067B4A"/>
    <w:rsid w:val="00067D50"/>
    <w:rsid w:val="00067D75"/>
    <w:rsid w:val="00067DA6"/>
    <w:rsid w:val="00070049"/>
    <w:rsid w:val="000702F3"/>
    <w:rsid w:val="0007031F"/>
    <w:rsid w:val="000703A1"/>
    <w:rsid w:val="00070924"/>
    <w:rsid w:val="00070AC7"/>
    <w:rsid w:val="00070DD6"/>
    <w:rsid w:val="00070F10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491B"/>
    <w:rsid w:val="00075C14"/>
    <w:rsid w:val="00075EAB"/>
    <w:rsid w:val="00076431"/>
    <w:rsid w:val="000769D5"/>
    <w:rsid w:val="00076AA3"/>
    <w:rsid w:val="0007744C"/>
    <w:rsid w:val="0007752C"/>
    <w:rsid w:val="00077E18"/>
    <w:rsid w:val="00077F89"/>
    <w:rsid w:val="0008034D"/>
    <w:rsid w:val="00080921"/>
    <w:rsid w:val="00080AC8"/>
    <w:rsid w:val="00080DA3"/>
    <w:rsid w:val="00081235"/>
    <w:rsid w:val="0008133D"/>
    <w:rsid w:val="00081ABD"/>
    <w:rsid w:val="00081BEF"/>
    <w:rsid w:val="00081D59"/>
    <w:rsid w:val="0008213A"/>
    <w:rsid w:val="00082AF7"/>
    <w:rsid w:val="00082F95"/>
    <w:rsid w:val="00083408"/>
    <w:rsid w:val="00083B0E"/>
    <w:rsid w:val="00083D1F"/>
    <w:rsid w:val="00084E63"/>
    <w:rsid w:val="00084FC3"/>
    <w:rsid w:val="00085914"/>
    <w:rsid w:val="00085BF8"/>
    <w:rsid w:val="00085BFE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8B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6CC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0EA"/>
    <w:rsid w:val="000A030F"/>
    <w:rsid w:val="000A0D48"/>
    <w:rsid w:val="000A1032"/>
    <w:rsid w:val="000A13C5"/>
    <w:rsid w:val="000A150B"/>
    <w:rsid w:val="000A1F62"/>
    <w:rsid w:val="000A2082"/>
    <w:rsid w:val="000A258D"/>
    <w:rsid w:val="000A28C4"/>
    <w:rsid w:val="000A2D3E"/>
    <w:rsid w:val="000A304B"/>
    <w:rsid w:val="000A3408"/>
    <w:rsid w:val="000A38BC"/>
    <w:rsid w:val="000A3C45"/>
    <w:rsid w:val="000A3FF2"/>
    <w:rsid w:val="000A4394"/>
    <w:rsid w:val="000A4B6E"/>
    <w:rsid w:val="000A4BF7"/>
    <w:rsid w:val="000A5730"/>
    <w:rsid w:val="000A5F14"/>
    <w:rsid w:val="000A6E5F"/>
    <w:rsid w:val="000A709C"/>
    <w:rsid w:val="000A77E0"/>
    <w:rsid w:val="000A7CFA"/>
    <w:rsid w:val="000A7D62"/>
    <w:rsid w:val="000B06C6"/>
    <w:rsid w:val="000B0C63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5B8D"/>
    <w:rsid w:val="000B67D2"/>
    <w:rsid w:val="000B6810"/>
    <w:rsid w:val="000B6C0F"/>
    <w:rsid w:val="000B72A9"/>
    <w:rsid w:val="000B7981"/>
    <w:rsid w:val="000C0351"/>
    <w:rsid w:val="000C04E7"/>
    <w:rsid w:val="000C1C65"/>
    <w:rsid w:val="000C1D93"/>
    <w:rsid w:val="000C1FB8"/>
    <w:rsid w:val="000C27D2"/>
    <w:rsid w:val="000C2F69"/>
    <w:rsid w:val="000C31CE"/>
    <w:rsid w:val="000C39DD"/>
    <w:rsid w:val="000C3CAA"/>
    <w:rsid w:val="000C4278"/>
    <w:rsid w:val="000C443F"/>
    <w:rsid w:val="000C475F"/>
    <w:rsid w:val="000C4C64"/>
    <w:rsid w:val="000C4DED"/>
    <w:rsid w:val="000C4E22"/>
    <w:rsid w:val="000C502E"/>
    <w:rsid w:val="000C564E"/>
    <w:rsid w:val="000C5E5C"/>
    <w:rsid w:val="000C622F"/>
    <w:rsid w:val="000C6258"/>
    <w:rsid w:val="000C625E"/>
    <w:rsid w:val="000C6CDB"/>
    <w:rsid w:val="000C700D"/>
    <w:rsid w:val="000C745E"/>
    <w:rsid w:val="000C7E56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0D"/>
    <w:rsid w:val="000D2116"/>
    <w:rsid w:val="000D2741"/>
    <w:rsid w:val="000D307A"/>
    <w:rsid w:val="000D3097"/>
    <w:rsid w:val="000D397D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85A"/>
    <w:rsid w:val="000D6A45"/>
    <w:rsid w:val="000D6E6F"/>
    <w:rsid w:val="000D70E2"/>
    <w:rsid w:val="000D7144"/>
    <w:rsid w:val="000D77AA"/>
    <w:rsid w:val="000D7DFD"/>
    <w:rsid w:val="000D7E88"/>
    <w:rsid w:val="000D7F46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75"/>
    <w:rsid w:val="000E28FB"/>
    <w:rsid w:val="000E2962"/>
    <w:rsid w:val="000E29EA"/>
    <w:rsid w:val="000E2FD2"/>
    <w:rsid w:val="000E30ED"/>
    <w:rsid w:val="000E3125"/>
    <w:rsid w:val="000E31E8"/>
    <w:rsid w:val="000E3F43"/>
    <w:rsid w:val="000E4003"/>
    <w:rsid w:val="000E45DC"/>
    <w:rsid w:val="000E495A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19A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6E51"/>
    <w:rsid w:val="000F71BD"/>
    <w:rsid w:val="000F7229"/>
    <w:rsid w:val="000F7F80"/>
    <w:rsid w:val="00100D50"/>
    <w:rsid w:val="00100EA1"/>
    <w:rsid w:val="001012F3"/>
    <w:rsid w:val="001016B7"/>
    <w:rsid w:val="00101DB6"/>
    <w:rsid w:val="00101F00"/>
    <w:rsid w:val="0010201A"/>
    <w:rsid w:val="00102333"/>
    <w:rsid w:val="001023A6"/>
    <w:rsid w:val="00102AE8"/>
    <w:rsid w:val="00102B60"/>
    <w:rsid w:val="00102E50"/>
    <w:rsid w:val="00102F2F"/>
    <w:rsid w:val="001030BF"/>
    <w:rsid w:val="00103E32"/>
    <w:rsid w:val="00103F53"/>
    <w:rsid w:val="001047B3"/>
    <w:rsid w:val="00104940"/>
    <w:rsid w:val="00104A5E"/>
    <w:rsid w:val="00104DCE"/>
    <w:rsid w:val="0010515A"/>
    <w:rsid w:val="001051A5"/>
    <w:rsid w:val="00105D48"/>
    <w:rsid w:val="0010650F"/>
    <w:rsid w:val="00106782"/>
    <w:rsid w:val="0010678D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501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AC9"/>
    <w:rsid w:val="00132CBD"/>
    <w:rsid w:val="00132DE0"/>
    <w:rsid w:val="001330B5"/>
    <w:rsid w:val="001331D2"/>
    <w:rsid w:val="00133888"/>
    <w:rsid w:val="00134389"/>
    <w:rsid w:val="00134769"/>
    <w:rsid w:val="0013489E"/>
    <w:rsid w:val="00134BCA"/>
    <w:rsid w:val="0013503A"/>
    <w:rsid w:val="00135645"/>
    <w:rsid w:val="00135B79"/>
    <w:rsid w:val="001361BD"/>
    <w:rsid w:val="001366BB"/>
    <w:rsid w:val="0013709C"/>
    <w:rsid w:val="001370F6"/>
    <w:rsid w:val="001371DD"/>
    <w:rsid w:val="001371F4"/>
    <w:rsid w:val="001375BB"/>
    <w:rsid w:val="00137859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ED1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6D6D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2E7A"/>
    <w:rsid w:val="0015377F"/>
    <w:rsid w:val="001537D0"/>
    <w:rsid w:val="00154A0D"/>
    <w:rsid w:val="00154C93"/>
    <w:rsid w:val="001552A9"/>
    <w:rsid w:val="00155378"/>
    <w:rsid w:val="001553FE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2B0"/>
    <w:rsid w:val="001607B0"/>
    <w:rsid w:val="001607BA"/>
    <w:rsid w:val="00161D87"/>
    <w:rsid w:val="001622D4"/>
    <w:rsid w:val="0016248A"/>
    <w:rsid w:val="001625E6"/>
    <w:rsid w:val="001626FA"/>
    <w:rsid w:val="0016312A"/>
    <w:rsid w:val="00163E24"/>
    <w:rsid w:val="001643E7"/>
    <w:rsid w:val="0016474F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48B"/>
    <w:rsid w:val="001666DC"/>
    <w:rsid w:val="00166A6A"/>
    <w:rsid w:val="00167368"/>
    <w:rsid w:val="001675E2"/>
    <w:rsid w:val="00167CA5"/>
    <w:rsid w:val="00170119"/>
    <w:rsid w:val="0017021E"/>
    <w:rsid w:val="00170492"/>
    <w:rsid w:val="001706E8"/>
    <w:rsid w:val="00170883"/>
    <w:rsid w:val="00170AE3"/>
    <w:rsid w:val="00170BF4"/>
    <w:rsid w:val="00170BFA"/>
    <w:rsid w:val="001715B2"/>
    <w:rsid w:val="00171731"/>
    <w:rsid w:val="00171C4D"/>
    <w:rsid w:val="00171C9F"/>
    <w:rsid w:val="00172E6E"/>
    <w:rsid w:val="00172FAB"/>
    <w:rsid w:val="0017330D"/>
    <w:rsid w:val="001745BB"/>
    <w:rsid w:val="00174C5B"/>
    <w:rsid w:val="00174F98"/>
    <w:rsid w:val="001750D8"/>
    <w:rsid w:val="0017582E"/>
    <w:rsid w:val="00175BE2"/>
    <w:rsid w:val="00176338"/>
    <w:rsid w:val="00176752"/>
    <w:rsid w:val="00176C64"/>
    <w:rsid w:val="001770CF"/>
    <w:rsid w:val="00177345"/>
    <w:rsid w:val="0017776A"/>
    <w:rsid w:val="00177FD3"/>
    <w:rsid w:val="00180172"/>
    <w:rsid w:val="001806C4"/>
    <w:rsid w:val="001807F4"/>
    <w:rsid w:val="00180D93"/>
    <w:rsid w:val="0018129A"/>
    <w:rsid w:val="001812FE"/>
    <w:rsid w:val="001813EF"/>
    <w:rsid w:val="00181F14"/>
    <w:rsid w:val="00182489"/>
    <w:rsid w:val="001827DB"/>
    <w:rsid w:val="00182934"/>
    <w:rsid w:val="00182D65"/>
    <w:rsid w:val="00182FD3"/>
    <w:rsid w:val="00183211"/>
    <w:rsid w:val="001833EE"/>
    <w:rsid w:val="00183CE0"/>
    <w:rsid w:val="00184454"/>
    <w:rsid w:val="001844EA"/>
    <w:rsid w:val="0018487C"/>
    <w:rsid w:val="0018507E"/>
    <w:rsid w:val="00185B75"/>
    <w:rsid w:val="00185E0B"/>
    <w:rsid w:val="00186039"/>
    <w:rsid w:val="001861A5"/>
    <w:rsid w:val="0018625E"/>
    <w:rsid w:val="001862F7"/>
    <w:rsid w:val="00186327"/>
    <w:rsid w:val="001864D4"/>
    <w:rsid w:val="00186B02"/>
    <w:rsid w:val="00186E51"/>
    <w:rsid w:val="00186F79"/>
    <w:rsid w:val="00187AF0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3C51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00"/>
    <w:rsid w:val="00196FF3"/>
    <w:rsid w:val="0019707D"/>
    <w:rsid w:val="00197827"/>
    <w:rsid w:val="00197A3C"/>
    <w:rsid w:val="00197BFB"/>
    <w:rsid w:val="001A05CF"/>
    <w:rsid w:val="001A085D"/>
    <w:rsid w:val="001A0942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6F6"/>
    <w:rsid w:val="001B0C8E"/>
    <w:rsid w:val="001B127C"/>
    <w:rsid w:val="001B1577"/>
    <w:rsid w:val="001B1956"/>
    <w:rsid w:val="001B19D0"/>
    <w:rsid w:val="001B1ABB"/>
    <w:rsid w:val="001B22A6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2CEF"/>
    <w:rsid w:val="001C3321"/>
    <w:rsid w:val="001C395B"/>
    <w:rsid w:val="001C453E"/>
    <w:rsid w:val="001C4733"/>
    <w:rsid w:val="001C4BD5"/>
    <w:rsid w:val="001C4D42"/>
    <w:rsid w:val="001C4FDB"/>
    <w:rsid w:val="001C4FDD"/>
    <w:rsid w:val="001C530E"/>
    <w:rsid w:val="001C5337"/>
    <w:rsid w:val="001C5F4C"/>
    <w:rsid w:val="001C611F"/>
    <w:rsid w:val="001C6136"/>
    <w:rsid w:val="001C689A"/>
    <w:rsid w:val="001C68FF"/>
    <w:rsid w:val="001C6DA2"/>
    <w:rsid w:val="001C77B9"/>
    <w:rsid w:val="001D0239"/>
    <w:rsid w:val="001D0B90"/>
    <w:rsid w:val="001D0E35"/>
    <w:rsid w:val="001D1031"/>
    <w:rsid w:val="001D147D"/>
    <w:rsid w:val="001D1B0B"/>
    <w:rsid w:val="001D1F78"/>
    <w:rsid w:val="001D322C"/>
    <w:rsid w:val="001D36F8"/>
    <w:rsid w:val="001D4029"/>
    <w:rsid w:val="001D4B08"/>
    <w:rsid w:val="001D5A15"/>
    <w:rsid w:val="001D60BC"/>
    <w:rsid w:val="001D64A1"/>
    <w:rsid w:val="001D6796"/>
    <w:rsid w:val="001D6A0E"/>
    <w:rsid w:val="001D6B4F"/>
    <w:rsid w:val="001D6EB9"/>
    <w:rsid w:val="001D7055"/>
    <w:rsid w:val="001D7095"/>
    <w:rsid w:val="001D7DDA"/>
    <w:rsid w:val="001E005F"/>
    <w:rsid w:val="001E0152"/>
    <w:rsid w:val="001E031D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43E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6C8"/>
    <w:rsid w:val="001F3848"/>
    <w:rsid w:val="001F3D41"/>
    <w:rsid w:val="001F44E5"/>
    <w:rsid w:val="001F44F2"/>
    <w:rsid w:val="001F4F75"/>
    <w:rsid w:val="001F5237"/>
    <w:rsid w:val="001F5496"/>
    <w:rsid w:val="001F58AE"/>
    <w:rsid w:val="001F5AA1"/>
    <w:rsid w:val="001F5B49"/>
    <w:rsid w:val="001F5E15"/>
    <w:rsid w:val="001F6212"/>
    <w:rsid w:val="001F65DE"/>
    <w:rsid w:val="001F68C4"/>
    <w:rsid w:val="001F6D20"/>
    <w:rsid w:val="001F6F82"/>
    <w:rsid w:val="001F70C0"/>
    <w:rsid w:val="001F7429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2C17"/>
    <w:rsid w:val="0020303A"/>
    <w:rsid w:val="00204496"/>
    <w:rsid w:val="00204B6F"/>
    <w:rsid w:val="00204E35"/>
    <w:rsid w:val="00205299"/>
    <w:rsid w:val="002053DB"/>
    <w:rsid w:val="00205EF0"/>
    <w:rsid w:val="0020636F"/>
    <w:rsid w:val="002065AD"/>
    <w:rsid w:val="0020689C"/>
    <w:rsid w:val="00206A03"/>
    <w:rsid w:val="002075EF"/>
    <w:rsid w:val="00207C32"/>
    <w:rsid w:val="00210AA7"/>
    <w:rsid w:val="00210EB6"/>
    <w:rsid w:val="00211514"/>
    <w:rsid w:val="00211BC6"/>
    <w:rsid w:val="00212CEB"/>
    <w:rsid w:val="00212E02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68A"/>
    <w:rsid w:val="00216998"/>
    <w:rsid w:val="00216EB3"/>
    <w:rsid w:val="002171B2"/>
    <w:rsid w:val="00217733"/>
    <w:rsid w:val="00217A09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670"/>
    <w:rsid w:val="00224EAC"/>
    <w:rsid w:val="00224FA3"/>
    <w:rsid w:val="00225318"/>
    <w:rsid w:val="00225F3A"/>
    <w:rsid w:val="00226004"/>
    <w:rsid w:val="00226380"/>
    <w:rsid w:val="00226B51"/>
    <w:rsid w:val="00226BA2"/>
    <w:rsid w:val="00226BF2"/>
    <w:rsid w:val="00226D43"/>
    <w:rsid w:val="002270C5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387E"/>
    <w:rsid w:val="002340F5"/>
    <w:rsid w:val="00234A8C"/>
    <w:rsid w:val="00234F34"/>
    <w:rsid w:val="002350E3"/>
    <w:rsid w:val="00235847"/>
    <w:rsid w:val="00235B1B"/>
    <w:rsid w:val="002363D8"/>
    <w:rsid w:val="0023650F"/>
    <w:rsid w:val="0023651E"/>
    <w:rsid w:val="00237754"/>
    <w:rsid w:val="00237A7F"/>
    <w:rsid w:val="00237EF5"/>
    <w:rsid w:val="00237FF3"/>
    <w:rsid w:val="00237FF7"/>
    <w:rsid w:val="0024025D"/>
    <w:rsid w:val="00240B40"/>
    <w:rsid w:val="002411EC"/>
    <w:rsid w:val="0024130E"/>
    <w:rsid w:val="00241F71"/>
    <w:rsid w:val="00241FA8"/>
    <w:rsid w:val="00242213"/>
    <w:rsid w:val="00242656"/>
    <w:rsid w:val="00242E9B"/>
    <w:rsid w:val="00242FEC"/>
    <w:rsid w:val="00243304"/>
    <w:rsid w:val="002435B5"/>
    <w:rsid w:val="00243C53"/>
    <w:rsid w:val="00243DE6"/>
    <w:rsid w:val="00243E5E"/>
    <w:rsid w:val="0024405B"/>
    <w:rsid w:val="00244476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0ECA"/>
    <w:rsid w:val="002515EB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257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6AA"/>
    <w:rsid w:val="00262799"/>
    <w:rsid w:val="002627CB"/>
    <w:rsid w:val="002628A7"/>
    <w:rsid w:val="0026299E"/>
    <w:rsid w:val="002629F2"/>
    <w:rsid w:val="00262F68"/>
    <w:rsid w:val="00263287"/>
    <w:rsid w:val="002634B7"/>
    <w:rsid w:val="002634E5"/>
    <w:rsid w:val="00263C5B"/>
    <w:rsid w:val="00263D1C"/>
    <w:rsid w:val="00264042"/>
    <w:rsid w:val="00264E49"/>
    <w:rsid w:val="002651A1"/>
    <w:rsid w:val="002657F9"/>
    <w:rsid w:val="002659C5"/>
    <w:rsid w:val="002661A7"/>
    <w:rsid w:val="002668FB"/>
    <w:rsid w:val="0026699A"/>
    <w:rsid w:val="00266DC7"/>
    <w:rsid w:val="00267025"/>
    <w:rsid w:val="002670CE"/>
    <w:rsid w:val="002674B3"/>
    <w:rsid w:val="00270DB2"/>
    <w:rsid w:val="0027260D"/>
    <w:rsid w:val="00272D33"/>
    <w:rsid w:val="002738AF"/>
    <w:rsid w:val="002738DC"/>
    <w:rsid w:val="00273C80"/>
    <w:rsid w:val="00274167"/>
    <w:rsid w:val="0027432F"/>
    <w:rsid w:val="002743FC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08F5"/>
    <w:rsid w:val="0028122A"/>
    <w:rsid w:val="0028164C"/>
    <w:rsid w:val="0028169D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629"/>
    <w:rsid w:val="00286B15"/>
    <w:rsid w:val="00286EC6"/>
    <w:rsid w:val="002874F0"/>
    <w:rsid w:val="00287AAB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FF"/>
    <w:rsid w:val="002931E5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264"/>
    <w:rsid w:val="002A0812"/>
    <w:rsid w:val="002A0A04"/>
    <w:rsid w:val="002A1B5F"/>
    <w:rsid w:val="002A1ECF"/>
    <w:rsid w:val="002A1F57"/>
    <w:rsid w:val="002A21D8"/>
    <w:rsid w:val="002A264A"/>
    <w:rsid w:val="002A2D48"/>
    <w:rsid w:val="002A3013"/>
    <w:rsid w:val="002A303D"/>
    <w:rsid w:val="002A3246"/>
    <w:rsid w:val="002A3D87"/>
    <w:rsid w:val="002A3F4F"/>
    <w:rsid w:val="002A4701"/>
    <w:rsid w:val="002A503D"/>
    <w:rsid w:val="002A518B"/>
    <w:rsid w:val="002A585D"/>
    <w:rsid w:val="002A5944"/>
    <w:rsid w:val="002A5A4B"/>
    <w:rsid w:val="002A5A54"/>
    <w:rsid w:val="002A606C"/>
    <w:rsid w:val="002A60D3"/>
    <w:rsid w:val="002A6447"/>
    <w:rsid w:val="002A6760"/>
    <w:rsid w:val="002A690E"/>
    <w:rsid w:val="002A7152"/>
    <w:rsid w:val="002A7247"/>
    <w:rsid w:val="002A736D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4A2"/>
    <w:rsid w:val="002B16D2"/>
    <w:rsid w:val="002B1AC7"/>
    <w:rsid w:val="002B1F41"/>
    <w:rsid w:val="002B2857"/>
    <w:rsid w:val="002B36F8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C81"/>
    <w:rsid w:val="002B7D24"/>
    <w:rsid w:val="002C0724"/>
    <w:rsid w:val="002C1A15"/>
    <w:rsid w:val="002C1E43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17D"/>
    <w:rsid w:val="002C454F"/>
    <w:rsid w:val="002C4ECC"/>
    <w:rsid w:val="002C5039"/>
    <w:rsid w:val="002C5432"/>
    <w:rsid w:val="002C5796"/>
    <w:rsid w:val="002C5D33"/>
    <w:rsid w:val="002C5D7C"/>
    <w:rsid w:val="002C62EC"/>
    <w:rsid w:val="002C648D"/>
    <w:rsid w:val="002C690B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8F5"/>
    <w:rsid w:val="002D1A66"/>
    <w:rsid w:val="002D1FE3"/>
    <w:rsid w:val="002D2F8D"/>
    <w:rsid w:val="002D3418"/>
    <w:rsid w:val="002D349C"/>
    <w:rsid w:val="002D3CBE"/>
    <w:rsid w:val="002D3DEB"/>
    <w:rsid w:val="002D3E65"/>
    <w:rsid w:val="002D3E72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389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5B6"/>
    <w:rsid w:val="002E68BE"/>
    <w:rsid w:val="002E6981"/>
    <w:rsid w:val="002E6EA2"/>
    <w:rsid w:val="002E7075"/>
    <w:rsid w:val="002E74E7"/>
    <w:rsid w:val="002E7542"/>
    <w:rsid w:val="002E7EFB"/>
    <w:rsid w:val="002F01C2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3D9F"/>
    <w:rsid w:val="002F41E5"/>
    <w:rsid w:val="002F424F"/>
    <w:rsid w:val="002F4390"/>
    <w:rsid w:val="002F4A64"/>
    <w:rsid w:val="002F4AD9"/>
    <w:rsid w:val="002F53C5"/>
    <w:rsid w:val="002F5489"/>
    <w:rsid w:val="002F5BF9"/>
    <w:rsid w:val="002F656D"/>
    <w:rsid w:val="002F65D3"/>
    <w:rsid w:val="002F698C"/>
    <w:rsid w:val="002F6993"/>
    <w:rsid w:val="002F6B6A"/>
    <w:rsid w:val="002F6F77"/>
    <w:rsid w:val="002F7A5F"/>
    <w:rsid w:val="002F7DD7"/>
    <w:rsid w:val="003007A0"/>
    <w:rsid w:val="0030113C"/>
    <w:rsid w:val="00301143"/>
    <w:rsid w:val="003026E4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7F5"/>
    <w:rsid w:val="00304860"/>
    <w:rsid w:val="003049FE"/>
    <w:rsid w:val="00304FB8"/>
    <w:rsid w:val="00305324"/>
    <w:rsid w:val="0030582D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E00"/>
    <w:rsid w:val="00312061"/>
    <w:rsid w:val="003120F9"/>
    <w:rsid w:val="00312159"/>
    <w:rsid w:val="0031226E"/>
    <w:rsid w:val="00312383"/>
    <w:rsid w:val="0031257F"/>
    <w:rsid w:val="00312D3B"/>
    <w:rsid w:val="003140B3"/>
    <w:rsid w:val="00314198"/>
    <w:rsid w:val="003151D3"/>
    <w:rsid w:val="0031528D"/>
    <w:rsid w:val="00315458"/>
    <w:rsid w:val="00315863"/>
    <w:rsid w:val="00315A3B"/>
    <w:rsid w:val="00316467"/>
    <w:rsid w:val="00316CFA"/>
    <w:rsid w:val="0031750F"/>
    <w:rsid w:val="00317907"/>
    <w:rsid w:val="00317D86"/>
    <w:rsid w:val="00320AFB"/>
    <w:rsid w:val="00320E1F"/>
    <w:rsid w:val="00321171"/>
    <w:rsid w:val="00321342"/>
    <w:rsid w:val="003217DE"/>
    <w:rsid w:val="00322A0A"/>
    <w:rsid w:val="00322D14"/>
    <w:rsid w:val="00323A39"/>
    <w:rsid w:val="00323D18"/>
    <w:rsid w:val="00323F8E"/>
    <w:rsid w:val="00324019"/>
    <w:rsid w:val="00324C6F"/>
    <w:rsid w:val="00324D66"/>
    <w:rsid w:val="00325ECA"/>
    <w:rsid w:val="003260F6"/>
    <w:rsid w:val="00326673"/>
    <w:rsid w:val="00327083"/>
    <w:rsid w:val="00327135"/>
    <w:rsid w:val="003276D7"/>
    <w:rsid w:val="00327E37"/>
    <w:rsid w:val="00327F38"/>
    <w:rsid w:val="00327FCD"/>
    <w:rsid w:val="00330C88"/>
    <w:rsid w:val="00331204"/>
    <w:rsid w:val="0033135A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48C"/>
    <w:rsid w:val="00334771"/>
    <w:rsid w:val="00334FD4"/>
    <w:rsid w:val="003350DD"/>
    <w:rsid w:val="00335D15"/>
    <w:rsid w:val="00335EF4"/>
    <w:rsid w:val="00335F53"/>
    <w:rsid w:val="003363CE"/>
    <w:rsid w:val="00337042"/>
    <w:rsid w:val="003374B8"/>
    <w:rsid w:val="00337A59"/>
    <w:rsid w:val="00337CE9"/>
    <w:rsid w:val="003403FC"/>
    <w:rsid w:val="00340DE5"/>
    <w:rsid w:val="00340F06"/>
    <w:rsid w:val="003412AA"/>
    <w:rsid w:val="003412EE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4AC"/>
    <w:rsid w:val="003455A6"/>
    <w:rsid w:val="00345613"/>
    <w:rsid w:val="00346688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08C"/>
    <w:rsid w:val="00351350"/>
    <w:rsid w:val="0035169A"/>
    <w:rsid w:val="00351DFF"/>
    <w:rsid w:val="00352349"/>
    <w:rsid w:val="003526B7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927"/>
    <w:rsid w:val="00360B45"/>
    <w:rsid w:val="00361625"/>
    <w:rsid w:val="00361B06"/>
    <w:rsid w:val="00361B3A"/>
    <w:rsid w:val="00361DF8"/>
    <w:rsid w:val="003630A2"/>
    <w:rsid w:val="0036314A"/>
    <w:rsid w:val="00363CB4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67C8E"/>
    <w:rsid w:val="003700E2"/>
    <w:rsid w:val="00370851"/>
    <w:rsid w:val="00370BA1"/>
    <w:rsid w:val="00370C45"/>
    <w:rsid w:val="00370D43"/>
    <w:rsid w:val="00371D0A"/>
    <w:rsid w:val="003726CB"/>
    <w:rsid w:val="003727FE"/>
    <w:rsid w:val="00372979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4C00"/>
    <w:rsid w:val="0037578D"/>
    <w:rsid w:val="0037585C"/>
    <w:rsid w:val="00376002"/>
    <w:rsid w:val="00376870"/>
    <w:rsid w:val="00376B30"/>
    <w:rsid w:val="00376CD4"/>
    <w:rsid w:val="00376EFC"/>
    <w:rsid w:val="00377190"/>
    <w:rsid w:val="003777A5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6B97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ACD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13"/>
    <w:rsid w:val="00394D4A"/>
    <w:rsid w:val="00394F7F"/>
    <w:rsid w:val="003950F3"/>
    <w:rsid w:val="003958C5"/>
    <w:rsid w:val="00395F53"/>
    <w:rsid w:val="003962C2"/>
    <w:rsid w:val="00396469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6F4"/>
    <w:rsid w:val="003A0736"/>
    <w:rsid w:val="003A08DB"/>
    <w:rsid w:val="003A0B47"/>
    <w:rsid w:val="003A0BE7"/>
    <w:rsid w:val="003A1448"/>
    <w:rsid w:val="003A165D"/>
    <w:rsid w:val="003A200B"/>
    <w:rsid w:val="003A201A"/>
    <w:rsid w:val="003A32D3"/>
    <w:rsid w:val="003A36B1"/>
    <w:rsid w:val="003A3A01"/>
    <w:rsid w:val="003A3B69"/>
    <w:rsid w:val="003A41F3"/>
    <w:rsid w:val="003A4848"/>
    <w:rsid w:val="003A5260"/>
    <w:rsid w:val="003A5432"/>
    <w:rsid w:val="003A595B"/>
    <w:rsid w:val="003A5BDD"/>
    <w:rsid w:val="003A5C5D"/>
    <w:rsid w:val="003A6223"/>
    <w:rsid w:val="003A7630"/>
    <w:rsid w:val="003A7ABA"/>
    <w:rsid w:val="003B0069"/>
    <w:rsid w:val="003B00C2"/>
    <w:rsid w:val="003B06DF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28A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87C"/>
    <w:rsid w:val="003C1957"/>
    <w:rsid w:val="003C19F9"/>
    <w:rsid w:val="003C1CE1"/>
    <w:rsid w:val="003C1F9A"/>
    <w:rsid w:val="003C2130"/>
    <w:rsid w:val="003C290C"/>
    <w:rsid w:val="003C2DFF"/>
    <w:rsid w:val="003C33F6"/>
    <w:rsid w:val="003C3AE5"/>
    <w:rsid w:val="003C3CD0"/>
    <w:rsid w:val="003C40BB"/>
    <w:rsid w:val="003C4A30"/>
    <w:rsid w:val="003C4B86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10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D7A30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790"/>
    <w:rsid w:val="003E4872"/>
    <w:rsid w:val="003E4886"/>
    <w:rsid w:val="003E4A7D"/>
    <w:rsid w:val="003E4DE3"/>
    <w:rsid w:val="003E50C4"/>
    <w:rsid w:val="003E52A9"/>
    <w:rsid w:val="003E5685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25ED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F5B"/>
    <w:rsid w:val="003F7820"/>
    <w:rsid w:val="004003A4"/>
    <w:rsid w:val="004008F8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780"/>
    <w:rsid w:val="00405562"/>
    <w:rsid w:val="00405920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109"/>
    <w:rsid w:val="00410260"/>
    <w:rsid w:val="0041033E"/>
    <w:rsid w:val="00410AC5"/>
    <w:rsid w:val="00410B04"/>
    <w:rsid w:val="00411913"/>
    <w:rsid w:val="00411B6E"/>
    <w:rsid w:val="00411B97"/>
    <w:rsid w:val="004126E2"/>
    <w:rsid w:val="00413A93"/>
    <w:rsid w:val="00413ECC"/>
    <w:rsid w:val="00414160"/>
    <w:rsid w:val="00414495"/>
    <w:rsid w:val="0041487B"/>
    <w:rsid w:val="00414FBA"/>
    <w:rsid w:val="00415042"/>
    <w:rsid w:val="0041579E"/>
    <w:rsid w:val="00415905"/>
    <w:rsid w:val="00415961"/>
    <w:rsid w:val="004159EF"/>
    <w:rsid w:val="00415A16"/>
    <w:rsid w:val="00415D6A"/>
    <w:rsid w:val="00415DA5"/>
    <w:rsid w:val="00416347"/>
    <w:rsid w:val="0041677B"/>
    <w:rsid w:val="00416847"/>
    <w:rsid w:val="00416927"/>
    <w:rsid w:val="0041696C"/>
    <w:rsid w:val="00416C7D"/>
    <w:rsid w:val="00416EF6"/>
    <w:rsid w:val="004170C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627"/>
    <w:rsid w:val="00422F7C"/>
    <w:rsid w:val="0042312F"/>
    <w:rsid w:val="00423442"/>
    <w:rsid w:val="00424197"/>
    <w:rsid w:val="00424209"/>
    <w:rsid w:val="00424506"/>
    <w:rsid w:val="00424792"/>
    <w:rsid w:val="00424B89"/>
    <w:rsid w:val="00424EC5"/>
    <w:rsid w:val="00425818"/>
    <w:rsid w:val="00425ADB"/>
    <w:rsid w:val="00426800"/>
    <w:rsid w:val="00426D79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853"/>
    <w:rsid w:val="00433B4C"/>
    <w:rsid w:val="00433DA2"/>
    <w:rsid w:val="004344CC"/>
    <w:rsid w:val="00434930"/>
    <w:rsid w:val="00435054"/>
    <w:rsid w:val="00435ACC"/>
    <w:rsid w:val="00435E7A"/>
    <w:rsid w:val="00436326"/>
    <w:rsid w:val="00436402"/>
    <w:rsid w:val="004364EF"/>
    <w:rsid w:val="00437605"/>
    <w:rsid w:val="004401F5"/>
    <w:rsid w:val="00440768"/>
    <w:rsid w:val="00440C75"/>
    <w:rsid w:val="004415FD"/>
    <w:rsid w:val="00441884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694"/>
    <w:rsid w:val="00447B43"/>
    <w:rsid w:val="00447C19"/>
    <w:rsid w:val="00447D23"/>
    <w:rsid w:val="004500AA"/>
    <w:rsid w:val="00450BD2"/>
    <w:rsid w:val="004517FE"/>
    <w:rsid w:val="0045201B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4AC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3DB"/>
    <w:rsid w:val="0045760A"/>
    <w:rsid w:val="0045774D"/>
    <w:rsid w:val="00457C2B"/>
    <w:rsid w:val="00460273"/>
    <w:rsid w:val="004602D4"/>
    <w:rsid w:val="0046030F"/>
    <w:rsid w:val="00460AEF"/>
    <w:rsid w:val="00460B47"/>
    <w:rsid w:val="00460CD9"/>
    <w:rsid w:val="00460CEA"/>
    <w:rsid w:val="00460CFE"/>
    <w:rsid w:val="00460F27"/>
    <w:rsid w:val="0046173B"/>
    <w:rsid w:val="004619FF"/>
    <w:rsid w:val="00461AB8"/>
    <w:rsid w:val="00461F6D"/>
    <w:rsid w:val="00462148"/>
    <w:rsid w:val="00462406"/>
    <w:rsid w:val="00462DEC"/>
    <w:rsid w:val="0046315E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6A94"/>
    <w:rsid w:val="0047749F"/>
    <w:rsid w:val="004776A0"/>
    <w:rsid w:val="00477A47"/>
    <w:rsid w:val="00477BA6"/>
    <w:rsid w:val="00477D59"/>
    <w:rsid w:val="004800D0"/>
    <w:rsid w:val="0048015A"/>
    <w:rsid w:val="004803B8"/>
    <w:rsid w:val="004805F3"/>
    <w:rsid w:val="00480682"/>
    <w:rsid w:val="004808A0"/>
    <w:rsid w:val="00481AB1"/>
    <w:rsid w:val="00481D09"/>
    <w:rsid w:val="004820FE"/>
    <w:rsid w:val="004829A4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3FA"/>
    <w:rsid w:val="00487496"/>
    <w:rsid w:val="0048766E"/>
    <w:rsid w:val="004877F1"/>
    <w:rsid w:val="00487A60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201E"/>
    <w:rsid w:val="004934D4"/>
    <w:rsid w:val="00493C6A"/>
    <w:rsid w:val="00493D04"/>
    <w:rsid w:val="00493D7A"/>
    <w:rsid w:val="0049421D"/>
    <w:rsid w:val="00494333"/>
    <w:rsid w:val="004948F8"/>
    <w:rsid w:val="00494D98"/>
    <w:rsid w:val="004950E2"/>
    <w:rsid w:val="00495818"/>
    <w:rsid w:val="004958E1"/>
    <w:rsid w:val="00496058"/>
    <w:rsid w:val="0049675F"/>
    <w:rsid w:val="00496B11"/>
    <w:rsid w:val="00496D27"/>
    <w:rsid w:val="00497635"/>
    <w:rsid w:val="00497756"/>
    <w:rsid w:val="0049784A"/>
    <w:rsid w:val="0049794A"/>
    <w:rsid w:val="00497E95"/>
    <w:rsid w:val="004A0DCA"/>
    <w:rsid w:val="004A1F0C"/>
    <w:rsid w:val="004A21BE"/>
    <w:rsid w:val="004A2485"/>
    <w:rsid w:val="004A2566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60C"/>
    <w:rsid w:val="004A4B4B"/>
    <w:rsid w:val="004A4B92"/>
    <w:rsid w:val="004A5077"/>
    <w:rsid w:val="004A515F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EB4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32"/>
    <w:rsid w:val="004B3553"/>
    <w:rsid w:val="004B3621"/>
    <w:rsid w:val="004B36E8"/>
    <w:rsid w:val="004B3EAA"/>
    <w:rsid w:val="004B4606"/>
    <w:rsid w:val="004B47D8"/>
    <w:rsid w:val="004B4C43"/>
    <w:rsid w:val="004B4D34"/>
    <w:rsid w:val="004B50F6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463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2A04"/>
    <w:rsid w:val="004D3081"/>
    <w:rsid w:val="004D3138"/>
    <w:rsid w:val="004D49B8"/>
    <w:rsid w:val="004D513A"/>
    <w:rsid w:val="004D5539"/>
    <w:rsid w:val="004D60CC"/>
    <w:rsid w:val="004D62E3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0E5C"/>
    <w:rsid w:val="004E171A"/>
    <w:rsid w:val="004E17E8"/>
    <w:rsid w:val="004E1DD8"/>
    <w:rsid w:val="004E2250"/>
    <w:rsid w:val="004E2729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09A"/>
    <w:rsid w:val="004F13FD"/>
    <w:rsid w:val="004F1866"/>
    <w:rsid w:val="004F21A3"/>
    <w:rsid w:val="004F2B2E"/>
    <w:rsid w:val="004F2D1E"/>
    <w:rsid w:val="004F3679"/>
    <w:rsid w:val="004F3730"/>
    <w:rsid w:val="004F3838"/>
    <w:rsid w:val="004F40E6"/>
    <w:rsid w:val="004F42FD"/>
    <w:rsid w:val="004F4F7C"/>
    <w:rsid w:val="004F5067"/>
    <w:rsid w:val="004F55E1"/>
    <w:rsid w:val="004F5987"/>
    <w:rsid w:val="004F5B7B"/>
    <w:rsid w:val="004F5BBD"/>
    <w:rsid w:val="004F5EA4"/>
    <w:rsid w:val="004F6153"/>
    <w:rsid w:val="004F65E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09A6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68A"/>
    <w:rsid w:val="00504854"/>
    <w:rsid w:val="0050495C"/>
    <w:rsid w:val="00504AD2"/>
    <w:rsid w:val="00504B14"/>
    <w:rsid w:val="00504EC3"/>
    <w:rsid w:val="005053FA"/>
    <w:rsid w:val="00505DC5"/>
    <w:rsid w:val="0050651C"/>
    <w:rsid w:val="005065F8"/>
    <w:rsid w:val="00506AA5"/>
    <w:rsid w:val="005070D9"/>
    <w:rsid w:val="00507446"/>
    <w:rsid w:val="0050744F"/>
    <w:rsid w:val="00507653"/>
    <w:rsid w:val="00507865"/>
    <w:rsid w:val="005078D9"/>
    <w:rsid w:val="00507BC9"/>
    <w:rsid w:val="005103A1"/>
    <w:rsid w:val="005103D2"/>
    <w:rsid w:val="00510900"/>
    <w:rsid w:val="00510B42"/>
    <w:rsid w:val="00510B73"/>
    <w:rsid w:val="0051232E"/>
    <w:rsid w:val="00512775"/>
    <w:rsid w:val="00513306"/>
    <w:rsid w:val="005134B7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1E5"/>
    <w:rsid w:val="00520433"/>
    <w:rsid w:val="00520616"/>
    <w:rsid w:val="005207F1"/>
    <w:rsid w:val="0052088E"/>
    <w:rsid w:val="005209A8"/>
    <w:rsid w:val="00520AB6"/>
    <w:rsid w:val="00520BB3"/>
    <w:rsid w:val="00521D47"/>
    <w:rsid w:val="00522661"/>
    <w:rsid w:val="00522772"/>
    <w:rsid w:val="00522B9F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6A2B"/>
    <w:rsid w:val="00527028"/>
    <w:rsid w:val="00527306"/>
    <w:rsid w:val="005273EA"/>
    <w:rsid w:val="00527640"/>
    <w:rsid w:val="00527CEF"/>
    <w:rsid w:val="00530BCB"/>
    <w:rsid w:val="00530C8D"/>
    <w:rsid w:val="00531007"/>
    <w:rsid w:val="005310B4"/>
    <w:rsid w:val="00531B93"/>
    <w:rsid w:val="00531BE0"/>
    <w:rsid w:val="00531C15"/>
    <w:rsid w:val="00532116"/>
    <w:rsid w:val="005324A3"/>
    <w:rsid w:val="00532675"/>
    <w:rsid w:val="00532B5A"/>
    <w:rsid w:val="00532D59"/>
    <w:rsid w:val="00533EF8"/>
    <w:rsid w:val="00534500"/>
    <w:rsid w:val="00534C47"/>
    <w:rsid w:val="00535469"/>
    <w:rsid w:val="00535A79"/>
    <w:rsid w:val="00535E8F"/>
    <w:rsid w:val="00536024"/>
    <w:rsid w:val="005363EF"/>
    <w:rsid w:val="0053684A"/>
    <w:rsid w:val="00536BED"/>
    <w:rsid w:val="0053748B"/>
    <w:rsid w:val="00537D54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698"/>
    <w:rsid w:val="00543846"/>
    <w:rsid w:val="005441EA"/>
    <w:rsid w:val="005444D9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BD"/>
    <w:rsid w:val="00547BD2"/>
    <w:rsid w:val="005501C5"/>
    <w:rsid w:val="005504A1"/>
    <w:rsid w:val="00550638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9C9"/>
    <w:rsid w:val="00557B92"/>
    <w:rsid w:val="00557D93"/>
    <w:rsid w:val="00557E41"/>
    <w:rsid w:val="00557FBC"/>
    <w:rsid w:val="0056018D"/>
    <w:rsid w:val="005601F7"/>
    <w:rsid w:val="005605BE"/>
    <w:rsid w:val="005606E5"/>
    <w:rsid w:val="00560797"/>
    <w:rsid w:val="00560823"/>
    <w:rsid w:val="00560CC0"/>
    <w:rsid w:val="0056180D"/>
    <w:rsid w:val="00561E06"/>
    <w:rsid w:val="00562001"/>
    <w:rsid w:val="00562B43"/>
    <w:rsid w:val="00562CC1"/>
    <w:rsid w:val="00562CC6"/>
    <w:rsid w:val="00562F05"/>
    <w:rsid w:val="00562F5F"/>
    <w:rsid w:val="00563799"/>
    <w:rsid w:val="00563A49"/>
    <w:rsid w:val="00563C0E"/>
    <w:rsid w:val="00564593"/>
    <w:rsid w:val="00564772"/>
    <w:rsid w:val="00564982"/>
    <w:rsid w:val="00564B56"/>
    <w:rsid w:val="00564ED6"/>
    <w:rsid w:val="005653C8"/>
    <w:rsid w:val="00565607"/>
    <w:rsid w:val="00566092"/>
    <w:rsid w:val="005661F8"/>
    <w:rsid w:val="00566C31"/>
    <w:rsid w:val="00566E97"/>
    <w:rsid w:val="00566EDC"/>
    <w:rsid w:val="00566EF0"/>
    <w:rsid w:val="00566EF4"/>
    <w:rsid w:val="005673C7"/>
    <w:rsid w:val="00567508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C32"/>
    <w:rsid w:val="00573DD2"/>
    <w:rsid w:val="005740BA"/>
    <w:rsid w:val="005748C9"/>
    <w:rsid w:val="00575211"/>
    <w:rsid w:val="0057541E"/>
    <w:rsid w:val="00575914"/>
    <w:rsid w:val="00575CB3"/>
    <w:rsid w:val="00575D55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6A2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5AB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6D8"/>
    <w:rsid w:val="00586F56"/>
    <w:rsid w:val="00590450"/>
    <w:rsid w:val="00590EB5"/>
    <w:rsid w:val="00590F0D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8B6"/>
    <w:rsid w:val="00594B92"/>
    <w:rsid w:val="0059615A"/>
    <w:rsid w:val="005967B7"/>
    <w:rsid w:val="00596B26"/>
    <w:rsid w:val="005970CA"/>
    <w:rsid w:val="00597399"/>
    <w:rsid w:val="0059739E"/>
    <w:rsid w:val="00597A62"/>
    <w:rsid w:val="00597B10"/>
    <w:rsid w:val="00597F8A"/>
    <w:rsid w:val="005A0234"/>
    <w:rsid w:val="005A0893"/>
    <w:rsid w:val="005A0FB7"/>
    <w:rsid w:val="005A1911"/>
    <w:rsid w:val="005A1ECB"/>
    <w:rsid w:val="005A1F3C"/>
    <w:rsid w:val="005A1F78"/>
    <w:rsid w:val="005A3078"/>
    <w:rsid w:val="005A360C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0D53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6D3A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EDD"/>
    <w:rsid w:val="005C7281"/>
    <w:rsid w:val="005C787C"/>
    <w:rsid w:val="005C7AF6"/>
    <w:rsid w:val="005D01BD"/>
    <w:rsid w:val="005D0669"/>
    <w:rsid w:val="005D0A61"/>
    <w:rsid w:val="005D15F9"/>
    <w:rsid w:val="005D16AF"/>
    <w:rsid w:val="005D1DCE"/>
    <w:rsid w:val="005D1F4E"/>
    <w:rsid w:val="005D2219"/>
    <w:rsid w:val="005D2AAE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623"/>
    <w:rsid w:val="005D58A2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B35"/>
    <w:rsid w:val="005E1CB4"/>
    <w:rsid w:val="005E23C3"/>
    <w:rsid w:val="005E25FD"/>
    <w:rsid w:val="005E2F45"/>
    <w:rsid w:val="005E34F4"/>
    <w:rsid w:val="005E37ED"/>
    <w:rsid w:val="005E393C"/>
    <w:rsid w:val="005E3CF8"/>
    <w:rsid w:val="005E3E7A"/>
    <w:rsid w:val="005E4745"/>
    <w:rsid w:val="005E524E"/>
    <w:rsid w:val="005E6031"/>
    <w:rsid w:val="005E6AB9"/>
    <w:rsid w:val="005E6AE2"/>
    <w:rsid w:val="005E6C53"/>
    <w:rsid w:val="005E6DDC"/>
    <w:rsid w:val="005E7031"/>
    <w:rsid w:val="005E7342"/>
    <w:rsid w:val="005E73D1"/>
    <w:rsid w:val="005E776C"/>
    <w:rsid w:val="005E794A"/>
    <w:rsid w:val="005F054F"/>
    <w:rsid w:val="005F08CC"/>
    <w:rsid w:val="005F14CF"/>
    <w:rsid w:val="005F17AD"/>
    <w:rsid w:val="005F180E"/>
    <w:rsid w:val="005F1ADD"/>
    <w:rsid w:val="005F23E3"/>
    <w:rsid w:val="005F33C3"/>
    <w:rsid w:val="005F3651"/>
    <w:rsid w:val="005F3CE4"/>
    <w:rsid w:val="005F3CF6"/>
    <w:rsid w:val="005F4232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842"/>
    <w:rsid w:val="00604A85"/>
    <w:rsid w:val="00604C19"/>
    <w:rsid w:val="0060592D"/>
    <w:rsid w:val="00605AAE"/>
    <w:rsid w:val="00605D29"/>
    <w:rsid w:val="006067A8"/>
    <w:rsid w:val="0060682E"/>
    <w:rsid w:val="00606AE7"/>
    <w:rsid w:val="006074A7"/>
    <w:rsid w:val="006100AF"/>
    <w:rsid w:val="00610810"/>
    <w:rsid w:val="00610EA7"/>
    <w:rsid w:val="00610EA9"/>
    <w:rsid w:val="00611037"/>
    <w:rsid w:val="00611C3A"/>
    <w:rsid w:val="006120E1"/>
    <w:rsid w:val="00612121"/>
    <w:rsid w:val="00612132"/>
    <w:rsid w:val="00612C0E"/>
    <w:rsid w:val="00612DFB"/>
    <w:rsid w:val="00612E07"/>
    <w:rsid w:val="00612EB2"/>
    <w:rsid w:val="00612ECE"/>
    <w:rsid w:val="0061302F"/>
    <w:rsid w:val="00613556"/>
    <w:rsid w:val="00613BFA"/>
    <w:rsid w:val="00613CB0"/>
    <w:rsid w:val="00614143"/>
    <w:rsid w:val="006145F9"/>
    <w:rsid w:val="006146DC"/>
    <w:rsid w:val="00614C9B"/>
    <w:rsid w:val="00614D3B"/>
    <w:rsid w:val="006150D3"/>
    <w:rsid w:val="00615380"/>
    <w:rsid w:val="006155A8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17FD5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BAC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08"/>
    <w:rsid w:val="006273D1"/>
    <w:rsid w:val="0062787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8E8"/>
    <w:rsid w:val="00632B05"/>
    <w:rsid w:val="00632B8E"/>
    <w:rsid w:val="0063300B"/>
    <w:rsid w:val="0063304A"/>
    <w:rsid w:val="006333E0"/>
    <w:rsid w:val="006336A9"/>
    <w:rsid w:val="00633AFD"/>
    <w:rsid w:val="00634A97"/>
    <w:rsid w:val="00635159"/>
    <w:rsid w:val="00635199"/>
    <w:rsid w:val="00635CCD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0E59"/>
    <w:rsid w:val="0064158A"/>
    <w:rsid w:val="0064170B"/>
    <w:rsid w:val="006421C6"/>
    <w:rsid w:val="0064233F"/>
    <w:rsid w:val="00642DBF"/>
    <w:rsid w:val="00643600"/>
    <w:rsid w:val="00643B84"/>
    <w:rsid w:val="00643D5C"/>
    <w:rsid w:val="00643F15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63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3AF7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574D6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113"/>
    <w:rsid w:val="00663220"/>
    <w:rsid w:val="006633D4"/>
    <w:rsid w:val="00663753"/>
    <w:rsid w:val="00663AF6"/>
    <w:rsid w:val="0066417F"/>
    <w:rsid w:val="00664238"/>
    <w:rsid w:val="0066566A"/>
    <w:rsid w:val="00665A6D"/>
    <w:rsid w:val="00665D65"/>
    <w:rsid w:val="00665F7F"/>
    <w:rsid w:val="0066645B"/>
    <w:rsid w:val="006669DA"/>
    <w:rsid w:val="00666E0C"/>
    <w:rsid w:val="00666E55"/>
    <w:rsid w:val="00667329"/>
    <w:rsid w:val="00667363"/>
    <w:rsid w:val="006675B2"/>
    <w:rsid w:val="006676FC"/>
    <w:rsid w:val="00667779"/>
    <w:rsid w:val="00671C9F"/>
    <w:rsid w:val="0067208D"/>
    <w:rsid w:val="006720F3"/>
    <w:rsid w:val="006732BF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6458"/>
    <w:rsid w:val="0067663B"/>
    <w:rsid w:val="006772BA"/>
    <w:rsid w:val="00677BE8"/>
    <w:rsid w:val="00677DC2"/>
    <w:rsid w:val="0068027B"/>
    <w:rsid w:val="00680650"/>
    <w:rsid w:val="006806C5"/>
    <w:rsid w:val="0068088E"/>
    <w:rsid w:val="006809E9"/>
    <w:rsid w:val="00680CF8"/>
    <w:rsid w:val="00681787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5E62"/>
    <w:rsid w:val="006861E4"/>
    <w:rsid w:val="0068667B"/>
    <w:rsid w:val="00686708"/>
    <w:rsid w:val="0068689D"/>
    <w:rsid w:val="00686A2E"/>
    <w:rsid w:val="00686F19"/>
    <w:rsid w:val="00686F9E"/>
    <w:rsid w:val="006871E4"/>
    <w:rsid w:val="0068769D"/>
    <w:rsid w:val="00687754"/>
    <w:rsid w:val="00687A6B"/>
    <w:rsid w:val="00687E10"/>
    <w:rsid w:val="00687E9A"/>
    <w:rsid w:val="0069041B"/>
    <w:rsid w:val="006904CA"/>
    <w:rsid w:val="00690540"/>
    <w:rsid w:val="00690699"/>
    <w:rsid w:val="00691633"/>
    <w:rsid w:val="00691650"/>
    <w:rsid w:val="006918E7"/>
    <w:rsid w:val="00691A1A"/>
    <w:rsid w:val="00691AE4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A5D"/>
    <w:rsid w:val="00694D5C"/>
    <w:rsid w:val="006954F0"/>
    <w:rsid w:val="00695DCA"/>
    <w:rsid w:val="00696099"/>
    <w:rsid w:val="00696286"/>
    <w:rsid w:val="00696606"/>
    <w:rsid w:val="00696A19"/>
    <w:rsid w:val="00696AA7"/>
    <w:rsid w:val="00696D05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46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570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185"/>
    <w:rsid w:val="006B61CA"/>
    <w:rsid w:val="006B6471"/>
    <w:rsid w:val="006B6595"/>
    <w:rsid w:val="006B689E"/>
    <w:rsid w:val="006B6CE3"/>
    <w:rsid w:val="006B7055"/>
    <w:rsid w:val="006B7461"/>
    <w:rsid w:val="006B7CC9"/>
    <w:rsid w:val="006C0270"/>
    <w:rsid w:val="006C06E4"/>
    <w:rsid w:val="006C0B1E"/>
    <w:rsid w:val="006C13D2"/>
    <w:rsid w:val="006C1438"/>
    <w:rsid w:val="006C173E"/>
    <w:rsid w:val="006C1954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561"/>
    <w:rsid w:val="006C463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3C7F"/>
    <w:rsid w:val="006D4BCE"/>
    <w:rsid w:val="006D4FFD"/>
    <w:rsid w:val="006D5647"/>
    <w:rsid w:val="006D582E"/>
    <w:rsid w:val="006D5C09"/>
    <w:rsid w:val="006D5E7E"/>
    <w:rsid w:val="006D635D"/>
    <w:rsid w:val="006D676B"/>
    <w:rsid w:val="006D68F1"/>
    <w:rsid w:val="006D6F88"/>
    <w:rsid w:val="006D72E4"/>
    <w:rsid w:val="006D73FD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1ED8"/>
    <w:rsid w:val="006E25DD"/>
    <w:rsid w:val="006E288D"/>
    <w:rsid w:val="006E2962"/>
    <w:rsid w:val="006E2AC4"/>
    <w:rsid w:val="006E2CDF"/>
    <w:rsid w:val="006E3023"/>
    <w:rsid w:val="006E3309"/>
    <w:rsid w:val="006E39E1"/>
    <w:rsid w:val="006E3A8F"/>
    <w:rsid w:val="006E44C2"/>
    <w:rsid w:val="006E4A4E"/>
    <w:rsid w:val="006E4A8C"/>
    <w:rsid w:val="006E5618"/>
    <w:rsid w:val="006E5EE1"/>
    <w:rsid w:val="006E6551"/>
    <w:rsid w:val="006E6EE3"/>
    <w:rsid w:val="006E7205"/>
    <w:rsid w:val="006E76FE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3AE9"/>
    <w:rsid w:val="006F448D"/>
    <w:rsid w:val="006F4C04"/>
    <w:rsid w:val="006F67A9"/>
    <w:rsid w:val="006F67BD"/>
    <w:rsid w:val="006F7214"/>
    <w:rsid w:val="006F7514"/>
    <w:rsid w:val="006F78EC"/>
    <w:rsid w:val="006F7CD2"/>
    <w:rsid w:val="006F7F84"/>
    <w:rsid w:val="00700013"/>
    <w:rsid w:val="00700227"/>
    <w:rsid w:val="00700646"/>
    <w:rsid w:val="00700814"/>
    <w:rsid w:val="00700D7F"/>
    <w:rsid w:val="00700FD3"/>
    <w:rsid w:val="007018DF"/>
    <w:rsid w:val="00701999"/>
    <w:rsid w:val="00702532"/>
    <w:rsid w:val="00702575"/>
    <w:rsid w:val="00702840"/>
    <w:rsid w:val="00702A17"/>
    <w:rsid w:val="00702BC0"/>
    <w:rsid w:val="00702FE9"/>
    <w:rsid w:val="007030E0"/>
    <w:rsid w:val="007035D4"/>
    <w:rsid w:val="00703720"/>
    <w:rsid w:val="00703C96"/>
    <w:rsid w:val="00704015"/>
    <w:rsid w:val="007041CB"/>
    <w:rsid w:val="00705331"/>
    <w:rsid w:val="0070541F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034"/>
    <w:rsid w:val="00711ED8"/>
    <w:rsid w:val="0071212D"/>
    <w:rsid w:val="00712A28"/>
    <w:rsid w:val="007137D2"/>
    <w:rsid w:val="00713A02"/>
    <w:rsid w:val="00714520"/>
    <w:rsid w:val="00714B98"/>
    <w:rsid w:val="00715345"/>
    <w:rsid w:val="00715E62"/>
    <w:rsid w:val="007164BB"/>
    <w:rsid w:val="007169D5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10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7E8"/>
    <w:rsid w:val="00731D26"/>
    <w:rsid w:val="00731DD3"/>
    <w:rsid w:val="00732021"/>
    <w:rsid w:val="007321D7"/>
    <w:rsid w:val="00732963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750"/>
    <w:rsid w:val="007358B7"/>
    <w:rsid w:val="00735AFA"/>
    <w:rsid w:val="00735BC3"/>
    <w:rsid w:val="0073614D"/>
    <w:rsid w:val="00736D86"/>
    <w:rsid w:val="007371E0"/>
    <w:rsid w:val="00737344"/>
    <w:rsid w:val="007374A4"/>
    <w:rsid w:val="00737554"/>
    <w:rsid w:val="00740B1C"/>
    <w:rsid w:val="00740F46"/>
    <w:rsid w:val="00740FF5"/>
    <w:rsid w:val="00741465"/>
    <w:rsid w:val="0074188F"/>
    <w:rsid w:val="00741F55"/>
    <w:rsid w:val="007424D7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79B"/>
    <w:rsid w:val="00747D7E"/>
    <w:rsid w:val="00747F4F"/>
    <w:rsid w:val="0075015D"/>
    <w:rsid w:val="007501A4"/>
    <w:rsid w:val="00750ACE"/>
    <w:rsid w:val="00750C49"/>
    <w:rsid w:val="00750E27"/>
    <w:rsid w:val="00751245"/>
    <w:rsid w:val="007514DF"/>
    <w:rsid w:val="00751871"/>
    <w:rsid w:val="0075201E"/>
    <w:rsid w:val="00752112"/>
    <w:rsid w:val="00752426"/>
    <w:rsid w:val="00752874"/>
    <w:rsid w:val="00752A6A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0A72"/>
    <w:rsid w:val="00761577"/>
    <w:rsid w:val="00761E7B"/>
    <w:rsid w:val="00761F3B"/>
    <w:rsid w:val="007624A7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8EC"/>
    <w:rsid w:val="00765C3D"/>
    <w:rsid w:val="00765EF2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279F"/>
    <w:rsid w:val="007735C4"/>
    <w:rsid w:val="00773C8A"/>
    <w:rsid w:val="00774516"/>
    <w:rsid w:val="007749BA"/>
    <w:rsid w:val="007749D4"/>
    <w:rsid w:val="00774F09"/>
    <w:rsid w:val="0077564C"/>
    <w:rsid w:val="007757BB"/>
    <w:rsid w:val="00775877"/>
    <w:rsid w:val="00775AD8"/>
    <w:rsid w:val="007763F9"/>
    <w:rsid w:val="007767AD"/>
    <w:rsid w:val="00776E6B"/>
    <w:rsid w:val="007771F6"/>
    <w:rsid w:val="007773DD"/>
    <w:rsid w:val="007773EF"/>
    <w:rsid w:val="00777491"/>
    <w:rsid w:val="00777685"/>
    <w:rsid w:val="00777FB1"/>
    <w:rsid w:val="007803A6"/>
    <w:rsid w:val="0078070A"/>
    <w:rsid w:val="007808D5"/>
    <w:rsid w:val="00780F34"/>
    <w:rsid w:val="00781353"/>
    <w:rsid w:val="00781490"/>
    <w:rsid w:val="007815C4"/>
    <w:rsid w:val="00781E8D"/>
    <w:rsid w:val="00781FA1"/>
    <w:rsid w:val="00781FC6"/>
    <w:rsid w:val="0078286D"/>
    <w:rsid w:val="00782BFC"/>
    <w:rsid w:val="00783288"/>
    <w:rsid w:val="007835E9"/>
    <w:rsid w:val="00783BB8"/>
    <w:rsid w:val="007842B7"/>
    <w:rsid w:val="0078455F"/>
    <w:rsid w:val="007846B2"/>
    <w:rsid w:val="00785240"/>
    <w:rsid w:val="0078540F"/>
    <w:rsid w:val="007854B1"/>
    <w:rsid w:val="00786066"/>
    <w:rsid w:val="00786107"/>
    <w:rsid w:val="00786439"/>
    <w:rsid w:val="0078644F"/>
    <w:rsid w:val="007865C9"/>
    <w:rsid w:val="007868C6"/>
    <w:rsid w:val="00787115"/>
    <w:rsid w:val="007878FB"/>
    <w:rsid w:val="00790150"/>
    <w:rsid w:val="007901D3"/>
    <w:rsid w:val="007905B3"/>
    <w:rsid w:val="0079087C"/>
    <w:rsid w:val="00790D6D"/>
    <w:rsid w:val="007915FB"/>
    <w:rsid w:val="00791B6A"/>
    <w:rsid w:val="00791DCD"/>
    <w:rsid w:val="0079206C"/>
    <w:rsid w:val="00792A75"/>
    <w:rsid w:val="00792ADD"/>
    <w:rsid w:val="007932B6"/>
    <w:rsid w:val="0079360A"/>
    <w:rsid w:val="00794108"/>
    <w:rsid w:val="0079418E"/>
    <w:rsid w:val="007948BD"/>
    <w:rsid w:val="00794A75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9FF"/>
    <w:rsid w:val="007A0A33"/>
    <w:rsid w:val="007A0CD1"/>
    <w:rsid w:val="007A1F51"/>
    <w:rsid w:val="007A246B"/>
    <w:rsid w:val="007A2588"/>
    <w:rsid w:val="007A2BF8"/>
    <w:rsid w:val="007A358D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6F56"/>
    <w:rsid w:val="007A7819"/>
    <w:rsid w:val="007A7F31"/>
    <w:rsid w:val="007B077B"/>
    <w:rsid w:val="007B10D4"/>
    <w:rsid w:val="007B19E1"/>
    <w:rsid w:val="007B1DCB"/>
    <w:rsid w:val="007B217D"/>
    <w:rsid w:val="007B28E4"/>
    <w:rsid w:val="007B2CBB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544A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434"/>
    <w:rsid w:val="007D0809"/>
    <w:rsid w:val="007D0D74"/>
    <w:rsid w:val="007D1733"/>
    <w:rsid w:val="007D1883"/>
    <w:rsid w:val="007D1D70"/>
    <w:rsid w:val="007D2084"/>
    <w:rsid w:val="007D264C"/>
    <w:rsid w:val="007D2E28"/>
    <w:rsid w:val="007D3007"/>
    <w:rsid w:val="007D34D6"/>
    <w:rsid w:val="007D3A1F"/>
    <w:rsid w:val="007D3B93"/>
    <w:rsid w:val="007D4EF0"/>
    <w:rsid w:val="007D50F6"/>
    <w:rsid w:val="007D52FC"/>
    <w:rsid w:val="007D5394"/>
    <w:rsid w:val="007D5512"/>
    <w:rsid w:val="007D5842"/>
    <w:rsid w:val="007D5BFC"/>
    <w:rsid w:val="007D5C3B"/>
    <w:rsid w:val="007D6859"/>
    <w:rsid w:val="007D7A59"/>
    <w:rsid w:val="007E0286"/>
    <w:rsid w:val="007E03DD"/>
    <w:rsid w:val="007E04C3"/>
    <w:rsid w:val="007E0F30"/>
    <w:rsid w:val="007E1099"/>
    <w:rsid w:val="007E1939"/>
    <w:rsid w:val="007E21D3"/>
    <w:rsid w:val="007E26C5"/>
    <w:rsid w:val="007E29F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476"/>
    <w:rsid w:val="007E67E7"/>
    <w:rsid w:val="007E6A13"/>
    <w:rsid w:val="007E7898"/>
    <w:rsid w:val="007E7B6A"/>
    <w:rsid w:val="007F0528"/>
    <w:rsid w:val="007F08F7"/>
    <w:rsid w:val="007F0DBD"/>
    <w:rsid w:val="007F0E3A"/>
    <w:rsid w:val="007F18DD"/>
    <w:rsid w:val="007F1E3C"/>
    <w:rsid w:val="007F202E"/>
    <w:rsid w:val="007F203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4F1B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3AE"/>
    <w:rsid w:val="00800418"/>
    <w:rsid w:val="008005E4"/>
    <w:rsid w:val="00800A0E"/>
    <w:rsid w:val="008010C2"/>
    <w:rsid w:val="00801607"/>
    <w:rsid w:val="0080192F"/>
    <w:rsid w:val="00801A59"/>
    <w:rsid w:val="00801C6B"/>
    <w:rsid w:val="00801C90"/>
    <w:rsid w:val="008026CE"/>
    <w:rsid w:val="0080382C"/>
    <w:rsid w:val="00803948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711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190"/>
    <w:rsid w:val="0081226D"/>
    <w:rsid w:val="008123BB"/>
    <w:rsid w:val="008143EC"/>
    <w:rsid w:val="008144D8"/>
    <w:rsid w:val="008147D4"/>
    <w:rsid w:val="00815020"/>
    <w:rsid w:val="008150A6"/>
    <w:rsid w:val="008151C5"/>
    <w:rsid w:val="008154E4"/>
    <w:rsid w:val="0081558B"/>
    <w:rsid w:val="0081696F"/>
    <w:rsid w:val="00816B5B"/>
    <w:rsid w:val="00816D88"/>
    <w:rsid w:val="00816DE3"/>
    <w:rsid w:val="0081706C"/>
    <w:rsid w:val="008172A3"/>
    <w:rsid w:val="008175A4"/>
    <w:rsid w:val="00817D29"/>
    <w:rsid w:val="00817F9B"/>
    <w:rsid w:val="0082030B"/>
    <w:rsid w:val="008206B4"/>
    <w:rsid w:val="0082099E"/>
    <w:rsid w:val="00820A7F"/>
    <w:rsid w:val="00820F9D"/>
    <w:rsid w:val="00821B5B"/>
    <w:rsid w:val="00821BD6"/>
    <w:rsid w:val="00821ED3"/>
    <w:rsid w:val="00822C02"/>
    <w:rsid w:val="00823222"/>
    <w:rsid w:val="00823260"/>
    <w:rsid w:val="00823CB3"/>
    <w:rsid w:val="00823EAE"/>
    <w:rsid w:val="0082413D"/>
    <w:rsid w:val="00824364"/>
    <w:rsid w:val="00824ADE"/>
    <w:rsid w:val="00824D6C"/>
    <w:rsid w:val="008257A6"/>
    <w:rsid w:val="00825E30"/>
    <w:rsid w:val="00825E66"/>
    <w:rsid w:val="0082629E"/>
    <w:rsid w:val="008264D9"/>
    <w:rsid w:val="00826F1B"/>
    <w:rsid w:val="0082739C"/>
    <w:rsid w:val="00827A32"/>
    <w:rsid w:val="00827E37"/>
    <w:rsid w:val="00827F9A"/>
    <w:rsid w:val="008304E2"/>
    <w:rsid w:val="0083074E"/>
    <w:rsid w:val="008307DA"/>
    <w:rsid w:val="00830A02"/>
    <w:rsid w:val="00830C9D"/>
    <w:rsid w:val="008312BD"/>
    <w:rsid w:val="008318C7"/>
    <w:rsid w:val="00831C9A"/>
    <w:rsid w:val="0083220B"/>
    <w:rsid w:val="008326AF"/>
    <w:rsid w:val="00832707"/>
    <w:rsid w:val="00832875"/>
    <w:rsid w:val="0083316F"/>
    <w:rsid w:val="00833193"/>
    <w:rsid w:val="008332C9"/>
    <w:rsid w:val="008332E5"/>
    <w:rsid w:val="00833AB2"/>
    <w:rsid w:val="00834087"/>
    <w:rsid w:val="008348CF"/>
    <w:rsid w:val="00834A38"/>
    <w:rsid w:val="00834A84"/>
    <w:rsid w:val="00834F98"/>
    <w:rsid w:val="0083510B"/>
    <w:rsid w:val="008352C1"/>
    <w:rsid w:val="00835369"/>
    <w:rsid w:val="008356DE"/>
    <w:rsid w:val="008358C7"/>
    <w:rsid w:val="00835E97"/>
    <w:rsid w:val="0083676A"/>
    <w:rsid w:val="00836B71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52"/>
    <w:rsid w:val="008467CB"/>
    <w:rsid w:val="00846A60"/>
    <w:rsid w:val="00846A7B"/>
    <w:rsid w:val="00846C6E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A3"/>
    <w:rsid w:val="00851DD8"/>
    <w:rsid w:val="00851F17"/>
    <w:rsid w:val="0085235F"/>
    <w:rsid w:val="00852EA7"/>
    <w:rsid w:val="008530A6"/>
    <w:rsid w:val="008531B7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9F0"/>
    <w:rsid w:val="00862CF6"/>
    <w:rsid w:val="008634C1"/>
    <w:rsid w:val="008639A7"/>
    <w:rsid w:val="00864233"/>
    <w:rsid w:val="00864294"/>
    <w:rsid w:val="00864327"/>
    <w:rsid w:val="00864342"/>
    <w:rsid w:val="00864799"/>
    <w:rsid w:val="008653B9"/>
    <w:rsid w:val="00865D39"/>
    <w:rsid w:val="0086606C"/>
    <w:rsid w:val="0086649F"/>
    <w:rsid w:val="008669C5"/>
    <w:rsid w:val="00866E51"/>
    <w:rsid w:val="00867226"/>
    <w:rsid w:val="008672BF"/>
    <w:rsid w:val="00867329"/>
    <w:rsid w:val="0086748C"/>
    <w:rsid w:val="00867618"/>
    <w:rsid w:val="008676B4"/>
    <w:rsid w:val="008678F9"/>
    <w:rsid w:val="00867EE3"/>
    <w:rsid w:val="00867F08"/>
    <w:rsid w:val="00871D38"/>
    <w:rsid w:val="00871EEA"/>
    <w:rsid w:val="00874444"/>
    <w:rsid w:val="0087482A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0B4F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0A6"/>
    <w:rsid w:val="0088616B"/>
    <w:rsid w:val="008863D4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1B3D"/>
    <w:rsid w:val="0089239A"/>
    <w:rsid w:val="008926B1"/>
    <w:rsid w:val="00892B71"/>
    <w:rsid w:val="0089310C"/>
    <w:rsid w:val="008932AC"/>
    <w:rsid w:val="008938E3"/>
    <w:rsid w:val="00893B5D"/>
    <w:rsid w:val="00893D66"/>
    <w:rsid w:val="0089495C"/>
    <w:rsid w:val="00894C15"/>
    <w:rsid w:val="00894EEC"/>
    <w:rsid w:val="008955A2"/>
    <w:rsid w:val="00895617"/>
    <w:rsid w:val="008967F7"/>
    <w:rsid w:val="00897268"/>
    <w:rsid w:val="008972EF"/>
    <w:rsid w:val="0089761E"/>
    <w:rsid w:val="008A05BC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AA6"/>
    <w:rsid w:val="008A4B28"/>
    <w:rsid w:val="008A4D6E"/>
    <w:rsid w:val="008A4E24"/>
    <w:rsid w:val="008A4EEC"/>
    <w:rsid w:val="008A585C"/>
    <w:rsid w:val="008A5918"/>
    <w:rsid w:val="008A6034"/>
    <w:rsid w:val="008A6176"/>
    <w:rsid w:val="008A6879"/>
    <w:rsid w:val="008A6C58"/>
    <w:rsid w:val="008A73E4"/>
    <w:rsid w:val="008A7708"/>
    <w:rsid w:val="008A7C20"/>
    <w:rsid w:val="008B00F4"/>
    <w:rsid w:val="008B049C"/>
    <w:rsid w:val="008B0933"/>
    <w:rsid w:val="008B09DA"/>
    <w:rsid w:val="008B0AE9"/>
    <w:rsid w:val="008B0FCF"/>
    <w:rsid w:val="008B1963"/>
    <w:rsid w:val="008B1B8C"/>
    <w:rsid w:val="008B1EA7"/>
    <w:rsid w:val="008B21A8"/>
    <w:rsid w:val="008B2237"/>
    <w:rsid w:val="008B29AB"/>
    <w:rsid w:val="008B2DE3"/>
    <w:rsid w:val="008B31AD"/>
    <w:rsid w:val="008B3BF4"/>
    <w:rsid w:val="008B3D8A"/>
    <w:rsid w:val="008B4030"/>
    <w:rsid w:val="008B4468"/>
    <w:rsid w:val="008B47B7"/>
    <w:rsid w:val="008B56BC"/>
    <w:rsid w:val="008B5B8A"/>
    <w:rsid w:val="008B630E"/>
    <w:rsid w:val="008B6397"/>
    <w:rsid w:val="008B6CFA"/>
    <w:rsid w:val="008B6ED7"/>
    <w:rsid w:val="008B709E"/>
    <w:rsid w:val="008C029C"/>
    <w:rsid w:val="008C04A5"/>
    <w:rsid w:val="008C0691"/>
    <w:rsid w:val="008C0749"/>
    <w:rsid w:val="008C1174"/>
    <w:rsid w:val="008C141F"/>
    <w:rsid w:val="008C17C0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336"/>
    <w:rsid w:val="008C54A4"/>
    <w:rsid w:val="008C5752"/>
    <w:rsid w:val="008C5CA2"/>
    <w:rsid w:val="008C6201"/>
    <w:rsid w:val="008C6368"/>
    <w:rsid w:val="008C6644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15D"/>
    <w:rsid w:val="008D331C"/>
    <w:rsid w:val="008D3BA4"/>
    <w:rsid w:val="008D3DB3"/>
    <w:rsid w:val="008D3E19"/>
    <w:rsid w:val="008D3FC8"/>
    <w:rsid w:val="008D481D"/>
    <w:rsid w:val="008D4916"/>
    <w:rsid w:val="008D4D81"/>
    <w:rsid w:val="008D4EE4"/>
    <w:rsid w:val="008D4FE5"/>
    <w:rsid w:val="008D59ED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FB8"/>
    <w:rsid w:val="008E204E"/>
    <w:rsid w:val="008E2748"/>
    <w:rsid w:val="008E2907"/>
    <w:rsid w:val="008E299C"/>
    <w:rsid w:val="008E2F14"/>
    <w:rsid w:val="008E319F"/>
    <w:rsid w:val="008E3F02"/>
    <w:rsid w:val="008E4236"/>
    <w:rsid w:val="008E4F56"/>
    <w:rsid w:val="008E50E8"/>
    <w:rsid w:val="008E6322"/>
    <w:rsid w:val="008E66C9"/>
    <w:rsid w:val="008E7218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589"/>
    <w:rsid w:val="008F2F31"/>
    <w:rsid w:val="008F3046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6CF"/>
    <w:rsid w:val="00900DBE"/>
    <w:rsid w:val="009010AF"/>
    <w:rsid w:val="009011C4"/>
    <w:rsid w:val="009016D9"/>
    <w:rsid w:val="00901739"/>
    <w:rsid w:val="00901846"/>
    <w:rsid w:val="00901DC3"/>
    <w:rsid w:val="00901EB7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208"/>
    <w:rsid w:val="00905366"/>
    <w:rsid w:val="00905645"/>
    <w:rsid w:val="00905F12"/>
    <w:rsid w:val="009063D1"/>
    <w:rsid w:val="009063D8"/>
    <w:rsid w:val="0090710F"/>
    <w:rsid w:val="00907810"/>
    <w:rsid w:val="00907BC9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693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5E81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2F8F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D6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0A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0ACD"/>
    <w:rsid w:val="00951714"/>
    <w:rsid w:val="0095223F"/>
    <w:rsid w:val="0095267A"/>
    <w:rsid w:val="009526B9"/>
    <w:rsid w:val="009526DC"/>
    <w:rsid w:val="00952947"/>
    <w:rsid w:val="00952B28"/>
    <w:rsid w:val="00952F4E"/>
    <w:rsid w:val="00953A76"/>
    <w:rsid w:val="009548AF"/>
    <w:rsid w:val="00954B25"/>
    <w:rsid w:val="009551AD"/>
    <w:rsid w:val="009553EF"/>
    <w:rsid w:val="00955515"/>
    <w:rsid w:val="009555B0"/>
    <w:rsid w:val="00955E14"/>
    <w:rsid w:val="0095605B"/>
    <w:rsid w:val="00956604"/>
    <w:rsid w:val="00956AB1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4F9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C0"/>
    <w:rsid w:val="009752EE"/>
    <w:rsid w:val="009755C3"/>
    <w:rsid w:val="00975B0F"/>
    <w:rsid w:val="00975B13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C66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659"/>
    <w:rsid w:val="00985943"/>
    <w:rsid w:val="00985BCF"/>
    <w:rsid w:val="00986417"/>
    <w:rsid w:val="009866D0"/>
    <w:rsid w:val="009868E0"/>
    <w:rsid w:val="009869B7"/>
    <w:rsid w:val="009869FD"/>
    <w:rsid w:val="00987074"/>
    <w:rsid w:val="00987889"/>
    <w:rsid w:val="009878B1"/>
    <w:rsid w:val="00987DEB"/>
    <w:rsid w:val="009906F0"/>
    <w:rsid w:val="009915AA"/>
    <w:rsid w:val="00991D6F"/>
    <w:rsid w:val="00991E85"/>
    <w:rsid w:val="00992962"/>
    <w:rsid w:val="00992B17"/>
    <w:rsid w:val="00992FAE"/>
    <w:rsid w:val="0099384F"/>
    <w:rsid w:val="00993E43"/>
    <w:rsid w:val="00993FC5"/>
    <w:rsid w:val="0099510D"/>
    <w:rsid w:val="0099576E"/>
    <w:rsid w:val="009962B1"/>
    <w:rsid w:val="009966EB"/>
    <w:rsid w:val="00996A36"/>
    <w:rsid w:val="00996B3A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3B5"/>
    <w:rsid w:val="009A55FF"/>
    <w:rsid w:val="009A5DDF"/>
    <w:rsid w:val="009A7591"/>
    <w:rsid w:val="009A7E31"/>
    <w:rsid w:val="009A7FFE"/>
    <w:rsid w:val="009B049D"/>
    <w:rsid w:val="009B0759"/>
    <w:rsid w:val="009B0CD1"/>
    <w:rsid w:val="009B12FC"/>
    <w:rsid w:val="009B1B5B"/>
    <w:rsid w:val="009B21A7"/>
    <w:rsid w:val="009B371D"/>
    <w:rsid w:val="009B3E0F"/>
    <w:rsid w:val="009B3FC8"/>
    <w:rsid w:val="009B56A3"/>
    <w:rsid w:val="009B6119"/>
    <w:rsid w:val="009B66B5"/>
    <w:rsid w:val="009B68DE"/>
    <w:rsid w:val="009B6B63"/>
    <w:rsid w:val="009B7DFA"/>
    <w:rsid w:val="009C0232"/>
    <w:rsid w:val="009C0430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A9D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5A82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7FE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88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E791D"/>
    <w:rsid w:val="009E79A2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67A"/>
    <w:rsid w:val="009F68A1"/>
    <w:rsid w:val="009F6C31"/>
    <w:rsid w:val="009F6E0D"/>
    <w:rsid w:val="009F6E32"/>
    <w:rsid w:val="009F7144"/>
    <w:rsid w:val="009F7498"/>
    <w:rsid w:val="009F75FB"/>
    <w:rsid w:val="009F778C"/>
    <w:rsid w:val="009F77C9"/>
    <w:rsid w:val="009F7D9D"/>
    <w:rsid w:val="009F7F04"/>
    <w:rsid w:val="00A000E4"/>
    <w:rsid w:val="00A00394"/>
    <w:rsid w:val="00A01907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0FD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1F7E"/>
    <w:rsid w:val="00A220E1"/>
    <w:rsid w:val="00A22A20"/>
    <w:rsid w:val="00A22A31"/>
    <w:rsid w:val="00A22E7D"/>
    <w:rsid w:val="00A23062"/>
    <w:rsid w:val="00A23515"/>
    <w:rsid w:val="00A23A58"/>
    <w:rsid w:val="00A23EA3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27754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6A0"/>
    <w:rsid w:val="00A347D7"/>
    <w:rsid w:val="00A34BBA"/>
    <w:rsid w:val="00A34EF9"/>
    <w:rsid w:val="00A34FAC"/>
    <w:rsid w:val="00A35A71"/>
    <w:rsid w:val="00A35CE3"/>
    <w:rsid w:val="00A35D92"/>
    <w:rsid w:val="00A3605D"/>
    <w:rsid w:val="00A3612A"/>
    <w:rsid w:val="00A361AC"/>
    <w:rsid w:val="00A361B3"/>
    <w:rsid w:val="00A3638B"/>
    <w:rsid w:val="00A36574"/>
    <w:rsid w:val="00A36B88"/>
    <w:rsid w:val="00A36DEB"/>
    <w:rsid w:val="00A37009"/>
    <w:rsid w:val="00A375C9"/>
    <w:rsid w:val="00A37762"/>
    <w:rsid w:val="00A3790A"/>
    <w:rsid w:val="00A37D30"/>
    <w:rsid w:val="00A37ECF"/>
    <w:rsid w:val="00A37EEB"/>
    <w:rsid w:val="00A403CC"/>
    <w:rsid w:val="00A40540"/>
    <w:rsid w:val="00A40C41"/>
    <w:rsid w:val="00A40FC4"/>
    <w:rsid w:val="00A4108F"/>
    <w:rsid w:val="00A414D5"/>
    <w:rsid w:val="00A41A30"/>
    <w:rsid w:val="00A41DF8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746"/>
    <w:rsid w:val="00A44E48"/>
    <w:rsid w:val="00A453D4"/>
    <w:rsid w:val="00A4570B"/>
    <w:rsid w:val="00A459B9"/>
    <w:rsid w:val="00A45CA2"/>
    <w:rsid w:val="00A460FE"/>
    <w:rsid w:val="00A46E82"/>
    <w:rsid w:val="00A47154"/>
    <w:rsid w:val="00A471F1"/>
    <w:rsid w:val="00A4732A"/>
    <w:rsid w:val="00A479EA"/>
    <w:rsid w:val="00A50031"/>
    <w:rsid w:val="00A511C7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803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2DD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4C9C"/>
    <w:rsid w:val="00A6573A"/>
    <w:rsid w:val="00A65E58"/>
    <w:rsid w:val="00A661C5"/>
    <w:rsid w:val="00A66C0D"/>
    <w:rsid w:val="00A670E4"/>
    <w:rsid w:val="00A67621"/>
    <w:rsid w:val="00A67CD3"/>
    <w:rsid w:val="00A67EDE"/>
    <w:rsid w:val="00A702C8"/>
    <w:rsid w:val="00A70BF8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673"/>
    <w:rsid w:val="00A75748"/>
    <w:rsid w:val="00A75816"/>
    <w:rsid w:val="00A75D7A"/>
    <w:rsid w:val="00A76232"/>
    <w:rsid w:val="00A7635F"/>
    <w:rsid w:val="00A7637D"/>
    <w:rsid w:val="00A76F11"/>
    <w:rsid w:val="00A77098"/>
    <w:rsid w:val="00A77152"/>
    <w:rsid w:val="00A777F0"/>
    <w:rsid w:val="00A77887"/>
    <w:rsid w:val="00A77A00"/>
    <w:rsid w:val="00A77C72"/>
    <w:rsid w:val="00A77DBB"/>
    <w:rsid w:val="00A80612"/>
    <w:rsid w:val="00A807FF"/>
    <w:rsid w:val="00A81084"/>
    <w:rsid w:val="00A81614"/>
    <w:rsid w:val="00A81671"/>
    <w:rsid w:val="00A819F3"/>
    <w:rsid w:val="00A81A12"/>
    <w:rsid w:val="00A81CFE"/>
    <w:rsid w:val="00A81F54"/>
    <w:rsid w:val="00A8237B"/>
    <w:rsid w:val="00A82789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5E70"/>
    <w:rsid w:val="00A86324"/>
    <w:rsid w:val="00A86547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0E9"/>
    <w:rsid w:val="00A9372A"/>
    <w:rsid w:val="00A944E9"/>
    <w:rsid w:val="00A94734"/>
    <w:rsid w:val="00A95272"/>
    <w:rsid w:val="00A955BB"/>
    <w:rsid w:val="00A959B1"/>
    <w:rsid w:val="00A95B80"/>
    <w:rsid w:val="00A95D52"/>
    <w:rsid w:val="00A965BF"/>
    <w:rsid w:val="00A96E4B"/>
    <w:rsid w:val="00A971D2"/>
    <w:rsid w:val="00A97272"/>
    <w:rsid w:val="00A9733C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4F6"/>
    <w:rsid w:val="00AA5788"/>
    <w:rsid w:val="00AA59F7"/>
    <w:rsid w:val="00AA6071"/>
    <w:rsid w:val="00AA645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47B"/>
    <w:rsid w:val="00AB17EE"/>
    <w:rsid w:val="00AB182E"/>
    <w:rsid w:val="00AB31A7"/>
    <w:rsid w:val="00AB386B"/>
    <w:rsid w:val="00AB3A56"/>
    <w:rsid w:val="00AB3B1C"/>
    <w:rsid w:val="00AB4365"/>
    <w:rsid w:val="00AB558C"/>
    <w:rsid w:val="00AB5FF8"/>
    <w:rsid w:val="00AB62AA"/>
    <w:rsid w:val="00AB64A3"/>
    <w:rsid w:val="00AB6721"/>
    <w:rsid w:val="00AB67E1"/>
    <w:rsid w:val="00AB6808"/>
    <w:rsid w:val="00AB71CF"/>
    <w:rsid w:val="00AB76AA"/>
    <w:rsid w:val="00AB7751"/>
    <w:rsid w:val="00AC0253"/>
    <w:rsid w:val="00AC061D"/>
    <w:rsid w:val="00AC0DF1"/>
    <w:rsid w:val="00AC0FF6"/>
    <w:rsid w:val="00AC15BE"/>
    <w:rsid w:val="00AC1D4F"/>
    <w:rsid w:val="00AC25EE"/>
    <w:rsid w:val="00AC275D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0FC"/>
    <w:rsid w:val="00AC52B2"/>
    <w:rsid w:val="00AC54C0"/>
    <w:rsid w:val="00AC5630"/>
    <w:rsid w:val="00AC5677"/>
    <w:rsid w:val="00AC57BE"/>
    <w:rsid w:val="00AC5849"/>
    <w:rsid w:val="00AC5E58"/>
    <w:rsid w:val="00AC6157"/>
    <w:rsid w:val="00AC6DAF"/>
    <w:rsid w:val="00AC7430"/>
    <w:rsid w:val="00AC75CD"/>
    <w:rsid w:val="00AC7AAA"/>
    <w:rsid w:val="00AD05D1"/>
    <w:rsid w:val="00AD0692"/>
    <w:rsid w:val="00AD1177"/>
    <w:rsid w:val="00AD1309"/>
    <w:rsid w:val="00AD214B"/>
    <w:rsid w:val="00AD2248"/>
    <w:rsid w:val="00AD28C2"/>
    <w:rsid w:val="00AD2B66"/>
    <w:rsid w:val="00AD307C"/>
    <w:rsid w:val="00AD3674"/>
    <w:rsid w:val="00AD3A3D"/>
    <w:rsid w:val="00AD3EE1"/>
    <w:rsid w:val="00AD3EF8"/>
    <w:rsid w:val="00AD461C"/>
    <w:rsid w:val="00AD46B3"/>
    <w:rsid w:val="00AD4DD2"/>
    <w:rsid w:val="00AD5034"/>
    <w:rsid w:val="00AD5682"/>
    <w:rsid w:val="00AD56DC"/>
    <w:rsid w:val="00AD5CF9"/>
    <w:rsid w:val="00AD5CFC"/>
    <w:rsid w:val="00AD5D88"/>
    <w:rsid w:val="00AD5EBA"/>
    <w:rsid w:val="00AD601B"/>
    <w:rsid w:val="00AD6233"/>
    <w:rsid w:val="00AD633D"/>
    <w:rsid w:val="00AD634A"/>
    <w:rsid w:val="00AD6763"/>
    <w:rsid w:val="00AD677B"/>
    <w:rsid w:val="00AD76B1"/>
    <w:rsid w:val="00AD7939"/>
    <w:rsid w:val="00AD7987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0DE"/>
    <w:rsid w:val="00AE635E"/>
    <w:rsid w:val="00AE68E3"/>
    <w:rsid w:val="00AE6D53"/>
    <w:rsid w:val="00AE6EBF"/>
    <w:rsid w:val="00AE6F37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5D84"/>
    <w:rsid w:val="00AF636D"/>
    <w:rsid w:val="00AF67D5"/>
    <w:rsid w:val="00AF68EA"/>
    <w:rsid w:val="00AF6E4A"/>
    <w:rsid w:val="00AF6F2A"/>
    <w:rsid w:val="00AF752B"/>
    <w:rsid w:val="00AF753E"/>
    <w:rsid w:val="00AF7817"/>
    <w:rsid w:val="00AF7A39"/>
    <w:rsid w:val="00AF7B1B"/>
    <w:rsid w:val="00AF7FD0"/>
    <w:rsid w:val="00B00832"/>
    <w:rsid w:val="00B00C3B"/>
    <w:rsid w:val="00B00F95"/>
    <w:rsid w:val="00B014C5"/>
    <w:rsid w:val="00B01EB6"/>
    <w:rsid w:val="00B02549"/>
    <w:rsid w:val="00B029A0"/>
    <w:rsid w:val="00B02A9B"/>
    <w:rsid w:val="00B02B42"/>
    <w:rsid w:val="00B02E60"/>
    <w:rsid w:val="00B02F2B"/>
    <w:rsid w:val="00B03733"/>
    <w:rsid w:val="00B03741"/>
    <w:rsid w:val="00B03811"/>
    <w:rsid w:val="00B038AE"/>
    <w:rsid w:val="00B03987"/>
    <w:rsid w:val="00B03E68"/>
    <w:rsid w:val="00B041A3"/>
    <w:rsid w:val="00B04254"/>
    <w:rsid w:val="00B05765"/>
    <w:rsid w:val="00B05877"/>
    <w:rsid w:val="00B0587B"/>
    <w:rsid w:val="00B05AFD"/>
    <w:rsid w:val="00B05C61"/>
    <w:rsid w:val="00B06755"/>
    <w:rsid w:val="00B06B7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2CA5"/>
    <w:rsid w:val="00B13532"/>
    <w:rsid w:val="00B1364B"/>
    <w:rsid w:val="00B13E4A"/>
    <w:rsid w:val="00B14910"/>
    <w:rsid w:val="00B14A7E"/>
    <w:rsid w:val="00B157C1"/>
    <w:rsid w:val="00B15893"/>
    <w:rsid w:val="00B16AED"/>
    <w:rsid w:val="00B16CBD"/>
    <w:rsid w:val="00B16DE2"/>
    <w:rsid w:val="00B17129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6FB2"/>
    <w:rsid w:val="00B271EF"/>
    <w:rsid w:val="00B27449"/>
    <w:rsid w:val="00B274BF"/>
    <w:rsid w:val="00B275DF"/>
    <w:rsid w:val="00B2764A"/>
    <w:rsid w:val="00B30253"/>
    <w:rsid w:val="00B30378"/>
    <w:rsid w:val="00B305D4"/>
    <w:rsid w:val="00B30BA3"/>
    <w:rsid w:val="00B30F0D"/>
    <w:rsid w:val="00B3158B"/>
    <w:rsid w:val="00B31887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303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13FB"/>
    <w:rsid w:val="00B428F2"/>
    <w:rsid w:val="00B42C74"/>
    <w:rsid w:val="00B431E4"/>
    <w:rsid w:val="00B433B0"/>
    <w:rsid w:val="00B4344D"/>
    <w:rsid w:val="00B43B04"/>
    <w:rsid w:val="00B43ED3"/>
    <w:rsid w:val="00B447C5"/>
    <w:rsid w:val="00B4492F"/>
    <w:rsid w:val="00B44C03"/>
    <w:rsid w:val="00B45174"/>
    <w:rsid w:val="00B452EE"/>
    <w:rsid w:val="00B45314"/>
    <w:rsid w:val="00B45469"/>
    <w:rsid w:val="00B46078"/>
    <w:rsid w:val="00B463F4"/>
    <w:rsid w:val="00B46F4E"/>
    <w:rsid w:val="00B4737A"/>
    <w:rsid w:val="00B476AD"/>
    <w:rsid w:val="00B47AED"/>
    <w:rsid w:val="00B47CB3"/>
    <w:rsid w:val="00B510A1"/>
    <w:rsid w:val="00B5112F"/>
    <w:rsid w:val="00B5120A"/>
    <w:rsid w:val="00B51492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1B5E"/>
    <w:rsid w:val="00B625F7"/>
    <w:rsid w:val="00B6289C"/>
    <w:rsid w:val="00B63267"/>
    <w:rsid w:val="00B63794"/>
    <w:rsid w:val="00B6383C"/>
    <w:rsid w:val="00B653C1"/>
    <w:rsid w:val="00B65CAD"/>
    <w:rsid w:val="00B669B4"/>
    <w:rsid w:val="00B6721E"/>
    <w:rsid w:val="00B67CCB"/>
    <w:rsid w:val="00B70291"/>
    <w:rsid w:val="00B705DC"/>
    <w:rsid w:val="00B70735"/>
    <w:rsid w:val="00B70878"/>
    <w:rsid w:val="00B709B6"/>
    <w:rsid w:val="00B70DBA"/>
    <w:rsid w:val="00B71F5A"/>
    <w:rsid w:val="00B7249C"/>
    <w:rsid w:val="00B72A6C"/>
    <w:rsid w:val="00B72DF4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09EB"/>
    <w:rsid w:val="00B80D7E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78C"/>
    <w:rsid w:val="00B918C1"/>
    <w:rsid w:val="00B92018"/>
    <w:rsid w:val="00B924EB"/>
    <w:rsid w:val="00B9287D"/>
    <w:rsid w:val="00B92A0E"/>
    <w:rsid w:val="00B92CDF"/>
    <w:rsid w:val="00B92EF0"/>
    <w:rsid w:val="00B93082"/>
    <w:rsid w:val="00B93861"/>
    <w:rsid w:val="00B93ADB"/>
    <w:rsid w:val="00B94097"/>
    <w:rsid w:val="00B94A68"/>
    <w:rsid w:val="00B950A2"/>
    <w:rsid w:val="00B9539C"/>
    <w:rsid w:val="00B9541D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1B12"/>
    <w:rsid w:val="00BA32C7"/>
    <w:rsid w:val="00BA3DB2"/>
    <w:rsid w:val="00BA3DBD"/>
    <w:rsid w:val="00BA433B"/>
    <w:rsid w:val="00BA45DB"/>
    <w:rsid w:val="00BA49A3"/>
    <w:rsid w:val="00BA4C7C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000D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4F7"/>
    <w:rsid w:val="00BB79CE"/>
    <w:rsid w:val="00BB7AD2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D79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51A"/>
    <w:rsid w:val="00BC6820"/>
    <w:rsid w:val="00BC6B1F"/>
    <w:rsid w:val="00BC74A9"/>
    <w:rsid w:val="00BC7842"/>
    <w:rsid w:val="00BC79D8"/>
    <w:rsid w:val="00BC7A8D"/>
    <w:rsid w:val="00BD0123"/>
    <w:rsid w:val="00BD03CA"/>
    <w:rsid w:val="00BD06A9"/>
    <w:rsid w:val="00BD070F"/>
    <w:rsid w:val="00BD089D"/>
    <w:rsid w:val="00BD0B6B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BB7"/>
    <w:rsid w:val="00BD3D28"/>
    <w:rsid w:val="00BD461C"/>
    <w:rsid w:val="00BD4CCE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96C"/>
    <w:rsid w:val="00BE4A04"/>
    <w:rsid w:val="00BE4DB8"/>
    <w:rsid w:val="00BE4FF1"/>
    <w:rsid w:val="00BE5250"/>
    <w:rsid w:val="00BE5260"/>
    <w:rsid w:val="00BE58AD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47A4"/>
    <w:rsid w:val="00BF4D6A"/>
    <w:rsid w:val="00BF650E"/>
    <w:rsid w:val="00BF6842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1CEF"/>
    <w:rsid w:val="00C028C3"/>
    <w:rsid w:val="00C02F11"/>
    <w:rsid w:val="00C0334D"/>
    <w:rsid w:val="00C035AE"/>
    <w:rsid w:val="00C036C3"/>
    <w:rsid w:val="00C03ABD"/>
    <w:rsid w:val="00C04ADD"/>
    <w:rsid w:val="00C04C3A"/>
    <w:rsid w:val="00C04CFA"/>
    <w:rsid w:val="00C050A7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4CC2"/>
    <w:rsid w:val="00C15402"/>
    <w:rsid w:val="00C15872"/>
    <w:rsid w:val="00C163EC"/>
    <w:rsid w:val="00C16455"/>
    <w:rsid w:val="00C16DA9"/>
    <w:rsid w:val="00C17129"/>
    <w:rsid w:val="00C1720C"/>
    <w:rsid w:val="00C17629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563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09F"/>
    <w:rsid w:val="00C263A0"/>
    <w:rsid w:val="00C26E4A"/>
    <w:rsid w:val="00C27519"/>
    <w:rsid w:val="00C27C99"/>
    <w:rsid w:val="00C27CD0"/>
    <w:rsid w:val="00C27E3B"/>
    <w:rsid w:val="00C3008D"/>
    <w:rsid w:val="00C307FA"/>
    <w:rsid w:val="00C31312"/>
    <w:rsid w:val="00C315D8"/>
    <w:rsid w:val="00C3175B"/>
    <w:rsid w:val="00C31AF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7E5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3EA2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1E1"/>
    <w:rsid w:val="00C5021C"/>
    <w:rsid w:val="00C50510"/>
    <w:rsid w:val="00C51272"/>
    <w:rsid w:val="00C5142D"/>
    <w:rsid w:val="00C51EB4"/>
    <w:rsid w:val="00C51F01"/>
    <w:rsid w:val="00C51F3A"/>
    <w:rsid w:val="00C523A2"/>
    <w:rsid w:val="00C525CA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019E"/>
    <w:rsid w:val="00C6032D"/>
    <w:rsid w:val="00C616D9"/>
    <w:rsid w:val="00C62171"/>
    <w:rsid w:val="00C622A7"/>
    <w:rsid w:val="00C62356"/>
    <w:rsid w:val="00C629EA"/>
    <w:rsid w:val="00C62A7E"/>
    <w:rsid w:val="00C62C64"/>
    <w:rsid w:val="00C62CC7"/>
    <w:rsid w:val="00C62CD8"/>
    <w:rsid w:val="00C63036"/>
    <w:rsid w:val="00C63231"/>
    <w:rsid w:val="00C63416"/>
    <w:rsid w:val="00C63430"/>
    <w:rsid w:val="00C63665"/>
    <w:rsid w:val="00C636DE"/>
    <w:rsid w:val="00C640DA"/>
    <w:rsid w:val="00C64CC0"/>
    <w:rsid w:val="00C64F54"/>
    <w:rsid w:val="00C6534C"/>
    <w:rsid w:val="00C655F2"/>
    <w:rsid w:val="00C65934"/>
    <w:rsid w:val="00C65983"/>
    <w:rsid w:val="00C65B5C"/>
    <w:rsid w:val="00C65FB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540"/>
    <w:rsid w:val="00C716F9"/>
    <w:rsid w:val="00C71C99"/>
    <w:rsid w:val="00C71CF2"/>
    <w:rsid w:val="00C71D54"/>
    <w:rsid w:val="00C71F42"/>
    <w:rsid w:val="00C72F9C"/>
    <w:rsid w:val="00C730C1"/>
    <w:rsid w:val="00C7325F"/>
    <w:rsid w:val="00C73E07"/>
    <w:rsid w:val="00C73F37"/>
    <w:rsid w:val="00C740BC"/>
    <w:rsid w:val="00C7455F"/>
    <w:rsid w:val="00C748C0"/>
    <w:rsid w:val="00C748D4"/>
    <w:rsid w:val="00C74F09"/>
    <w:rsid w:val="00C75111"/>
    <w:rsid w:val="00C7512C"/>
    <w:rsid w:val="00C75296"/>
    <w:rsid w:val="00C75392"/>
    <w:rsid w:val="00C759B5"/>
    <w:rsid w:val="00C760DD"/>
    <w:rsid w:val="00C77127"/>
    <w:rsid w:val="00C772B5"/>
    <w:rsid w:val="00C77659"/>
    <w:rsid w:val="00C77665"/>
    <w:rsid w:val="00C77A80"/>
    <w:rsid w:val="00C77DA4"/>
    <w:rsid w:val="00C77E07"/>
    <w:rsid w:val="00C803B7"/>
    <w:rsid w:val="00C81219"/>
    <w:rsid w:val="00C815FC"/>
    <w:rsid w:val="00C8163C"/>
    <w:rsid w:val="00C8297C"/>
    <w:rsid w:val="00C83059"/>
    <w:rsid w:val="00C83092"/>
    <w:rsid w:val="00C83281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361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08"/>
    <w:rsid w:val="00C922E5"/>
    <w:rsid w:val="00C9236F"/>
    <w:rsid w:val="00C92411"/>
    <w:rsid w:val="00C92414"/>
    <w:rsid w:val="00C92687"/>
    <w:rsid w:val="00C9272E"/>
    <w:rsid w:val="00C92735"/>
    <w:rsid w:val="00C92D1F"/>
    <w:rsid w:val="00C93057"/>
    <w:rsid w:val="00C93289"/>
    <w:rsid w:val="00C934F3"/>
    <w:rsid w:val="00C93C55"/>
    <w:rsid w:val="00C93EFE"/>
    <w:rsid w:val="00C93FB6"/>
    <w:rsid w:val="00C94040"/>
    <w:rsid w:val="00C94616"/>
    <w:rsid w:val="00C951F9"/>
    <w:rsid w:val="00C9520F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97BE5"/>
    <w:rsid w:val="00CA0168"/>
    <w:rsid w:val="00CA02CF"/>
    <w:rsid w:val="00CA2230"/>
    <w:rsid w:val="00CA2784"/>
    <w:rsid w:val="00CA33CE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6F24"/>
    <w:rsid w:val="00CA77FC"/>
    <w:rsid w:val="00CB01BD"/>
    <w:rsid w:val="00CB01C3"/>
    <w:rsid w:val="00CB0CF3"/>
    <w:rsid w:val="00CB0F80"/>
    <w:rsid w:val="00CB11C9"/>
    <w:rsid w:val="00CB1A0B"/>
    <w:rsid w:val="00CB1FA8"/>
    <w:rsid w:val="00CB217E"/>
    <w:rsid w:val="00CB2B5B"/>
    <w:rsid w:val="00CB2DB4"/>
    <w:rsid w:val="00CB2ED0"/>
    <w:rsid w:val="00CB2FAD"/>
    <w:rsid w:val="00CB3DBE"/>
    <w:rsid w:val="00CB420B"/>
    <w:rsid w:val="00CB4581"/>
    <w:rsid w:val="00CB48F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6FE5"/>
    <w:rsid w:val="00CB738F"/>
    <w:rsid w:val="00CB75EB"/>
    <w:rsid w:val="00CC0027"/>
    <w:rsid w:val="00CC0B11"/>
    <w:rsid w:val="00CC0DEF"/>
    <w:rsid w:val="00CC0E69"/>
    <w:rsid w:val="00CC14AB"/>
    <w:rsid w:val="00CC1812"/>
    <w:rsid w:val="00CC18D8"/>
    <w:rsid w:val="00CC18E9"/>
    <w:rsid w:val="00CC1CC3"/>
    <w:rsid w:val="00CC215D"/>
    <w:rsid w:val="00CC22D3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90F"/>
    <w:rsid w:val="00CC5D04"/>
    <w:rsid w:val="00CC5F4B"/>
    <w:rsid w:val="00CC5F78"/>
    <w:rsid w:val="00CC669A"/>
    <w:rsid w:val="00CC66C3"/>
    <w:rsid w:val="00CC7539"/>
    <w:rsid w:val="00CC797B"/>
    <w:rsid w:val="00CD011D"/>
    <w:rsid w:val="00CD0141"/>
    <w:rsid w:val="00CD01D1"/>
    <w:rsid w:val="00CD0478"/>
    <w:rsid w:val="00CD0ACA"/>
    <w:rsid w:val="00CD1675"/>
    <w:rsid w:val="00CD1697"/>
    <w:rsid w:val="00CD1DF8"/>
    <w:rsid w:val="00CD2704"/>
    <w:rsid w:val="00CD271A"/>
    <w:rsid w:val="00CD2742"/>
    <w:rsid w:val="00CD29CB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622"/>
    <w:rsid w:val="00CE0EDF"/>
    <w:rsid w:val="00CE130C"/>
    <w:rsid w:val="00CE2599"/>
    <w:rsid w:val="00CE289E"/>
    <w:rsid w:val="00CE2D9F"/>
    <w:rsid w:val="00CE34A2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2D2"/>
    <w:rsid w:val="00CE6676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15D"/>
    <w:rsid w:val="00D001A7"/>
    <w:rsid w:val="00D00540"/>
    <w:rsid w:val="00D00634"/>
    <w:rsid w:val="00D00784"/>
    <w:rsid w:val="00D00AC9"/>
    <w:rsid w:val="00D00C85"/>
    <w:rsid w:val="00D00DA6"/>
    <w:rsid w:val="00D013A9"/>
    <w:rsid w:val="00D01BD1"/>
    <w:rsid w:val="00D01EE6"/>
    <w:rsid w:val="00D023C5"/>
    <w:rsid w:val="00D0254D"/>
    <w:rsid w:val="00D02A4B"/>
    <w:rsid w:val="00D02ACF"/>
    <w:rsid w:val="00D02C95"/>
    <w:rsid w:val="00D02EDE"/>
    <w:rsid w:val="00D0334E"/>
    <w:rsid w:val="00D03390"/>
    <w:rsid w:val="00D03CBD"/>
    <w:rsid w:val="00D04030"/>
    <w:rsid w:val="00D0453C"/>
    <w:rsid w:val="00D046A0"/>
    <w:rsid w:val="00D04753"/>
    <w:rsid w:val="00D047F4"/>
    <w:rsid w:val="00D05FBD"/>
    <w:rsid w:val="00D063A4"/>
    <w:rsid w:val="00D0664F"/>
    <w:rsid w:val="00D06F4A"/>
    <w:rsid w:val="00D07150"/>
    <w:rsid w:val="00D07438"/>
    <w:rsid w:val="00D07AAA"/>
    <w:rsid w:val="00D07BFF"/>
    <w:rsid w:val="00D10012"/>
    <w:rsid w:val="00D10083"/>
    <w:rsid w:val="00D1011A"/>
    <w:rsid w:val="00D10152"/>
    <w:rsid w:val="00D10680"/>
    <w:rsid w:val="00D10B6C"/>
    <w:rsid w:val="00D10CC8"/>
    <w:rsid w:val="00D1108B"/>
    <w:rsid w:val="00D11263"/>
    <w:rsid w:val="00D11373"/>
    <w:rsid w:val="00D11569"/>
    <w:rsid w:val="00D11697"/>
    <w:rsid w:val="00D116C2"/>
    <w:rsid w:val="00D12121"/>
    <w:rsid w:val="00D1220E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488F"/>
    <w:rsid w:val="00D150BA"/>
    <w:rsid w:val="00D15329"/>
    <w:rsid w:val="00D15649"/>
    <w:rsid w:val="00D15736"/>
    <w:rsid w:val="00D1596F"/>
    <w:rsid w:val="00D15AC9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F98"/>
    <w:rsid w:val="00D20C38"/>
    <w:rsid w:val="00D21D27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CB4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359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73F"/>
    <w:rsid w:val="00D41B2C"/>
    <w:rsid w:val="00D41B9B"/>
    <w:rsid w:val="00D42726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202"/>
    <w:rsid w:val="00D457B1"/>
    <w:rsid w:val="00D4598E"/>
    <w:rsid w:val="00D45AB0"/>
    <w:rsid w:val="00D4604E"/>
    <w:rsid w:val="00D4612E"/>
    <w:rsid w:val="00D4626B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3B1"/>
    <w:rsid w:val="00D514E3"/>
    <w:rsid w:val="00D51C26"/>
    <w:rsid w:val="00D51ED6"/>
    <w:rsid w:val="00D52030"/>
    <w:rsid w:val="00D52C2A"/>
    <w:rsid w:val="00D52EA1"/>
    <w:rsid w:val="00D530A8"/>
    <w:rsid w:val="00D535A7"/>
    <w:rsid w:val="00D53762"/>
    <w:rsid w:val="00D53A7F"/>
    <w:rsid w:val="00D53C07"/>
    <w:rsid w:val="00D53E72"/>
    <w:rsid w:val="00D540EC"/>
    <w:rsid w:val="00D542E0"/>
    <w:rsid w:val="00D5446C"/>
    <w:rsid w:val="00D560CB"/>
    <w:rsid w:val="00D566E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48C3"/>
    <w:rsid w:val="00D653A3"/>
    <w:rsid w:val="00D659E8"/>
    <w:rsid w:val="00D65FFC"/>
    <w:rsid w:val="00D66653"/>
    <w:rsid w:val="00D66EBE"/>
    <w:rsid w:val="00D7018F"/>
    <w:rsid w:val="00D702D3"/>
    <w:rsid w:val="00D70395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6E9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23"/>
    <w:rsid w:val="00D818EF"/>
    <w:rsid w:val="00D8242B"/>
    <w:rsid w:val="00D824A6"/>
    <w:rsid w:val="00D825C4"/>
    <w:rsid w:val="00D82738"/>
    <w:rsid w:val="00D82C25"/>
    <w:rsid w:val="00D82E9D"/>
    <w:rsid w:val="00D82F79"/>
    <w:rsid w:val="00D83526"/>
    <w:rsid w:val="00D8362D"/>
    <w:rsid w:val="00D8366F"/>
    <w:rsid w:val="00D841DF"/>
    <w:rsid w:val="00D841E4"/>
    <w:rsid w:val="00D8424D"/>
    <w:rsid w:val="00D843AC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3E4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4900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415"/>
    <w:rsid w:val="00DA0645"/>
    <w:rsid w:val="00DA0E2D"/>
    <w:rsid w:val="00DA11CB"/>
    <w:rsid w:val="00DA1533"/>
    <w:rsid w:val="00DA1FD6"/>
    <w:rsid w:val="00DA2371"/>
    <w:rsid w:val="00DA24D0"/>
    <w:rsid w:val="00DA26C2"/>
    <w:rsid w:val="00DA3C42"/>
    <w:rsid w:val="00DA3D4C"/>
    <w:rsid w:val="00DA40AC"/>
    <w:rsid w:val="00DA5218"/>
    <w:rsid w:val="00DA5392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06A"/>
    <w:rsid w:val="00DB2BE7"/>
    <w:rsid w:val="00DB2C77"/>
    <w:rsid w:val="00DB2F50"/>
    <w:rsid w:val="00DB2F7E"/>
    <w:rsid w:val="00DB319A"/>
    <w:rsid w:val="00DB3558"/>
    <w:rsid w:val="00DB3941"/>
    <w:rsid w:val="00DB4B17"/>
    <w:rsid w:val="00DB4E63"/>
    <w:rsid w:val="00DB4EE8"/>
    <w:rsid w:val="00DB51AC"/>
    <w:rsid w:val="00DB5BC4"/>
    <w:rsid w:val="00DB6317"/>
    <w:rsid w:val="00DB64B5"/>
    <w:rsid w:val="00DB7520"/>
    <w:rsid w:val="00DB7BE1"/>
    <w:rsid w:val="00DB7FFA"/>
    <w:rsid w:val="00DC07F8"/>
    <w:rsid w:val="00DC0A33"/>
    <w:rsid w:val="00DC14AD"/>
    <w:rsid w:val="00DC1AEF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1B55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4D20"/>
    <w:rsid w:val="00DD50CE"/>
    <w:rsid w:val="00DD588C"/>
    <w:rsid w:val="00DD5E8C"/>
    <w:rsid w:val="00DD5EA1"/>
    <w:rsid w:val="00DD6037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1A78"/>
    <w:rsid w:val="00DE1B30"/>
    <w:rsid w:val="00DE1D9A"/>
    <w:rsid w:val="00DE1FD8"/>
    <w:rsid w:val="00DE2076"/>
    <w:rsid w:val="00DE2119"/>
    <w:rsid w:val="00DE2357"/>
    <w:rsid w:val="00DE23FB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404"/>
    <w:rsid w:val="00DF1D39"/>
    <w:rsid w:val="00DF1E38"/>
    <w:rsid w:val="00DF2225"/>
    <w:rsid w:val="00DF29B6"/>
    <w:rsid w:val="00DF3141"/>
    <w:rsid w:val="00DF33C8"/>
    <w:rsid w:val="00DF38EA"/>
    <w:rsid w:val="00DF3C31"/>
    <w:rsid w:val="00DF4C3F"/>
    <w:rsid w:val="00DF5E62"/>
    <w:rsid w:val="00DF6B5F"/>
    <w:rsid w:val="00DF7183"/>
    <w:rsid w:val="00DF72F8"/>
    <w:rsid w:val="00DF79F0"/>
    <w:rsid w:val="00DF7C47"/>
    <w:rsid w:val="00DF7FB9"/>
    <w:rsid w:val="00E0016E"/>
    <w:rsid w:val="00E00591"/>
    <w:rsid w:val="00E0184A"/>
    <w:rsid w:val="00E01865"/>
    <w:rsid w:val="00E01E8E"/>
    <w:rsid w:val="00E02B03"/>
    <w:rsid w:val="00E02D7F"/>
    <w:rsid w:val="00E02F57"/>
    <w:rsid w:val="00E04191"/>
    <w:rsid w:val="00E04CDD"/>
    <w:rsid w:val="00E05259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07C70"/>
    <w:rsid w:val="00E102AD"/>
    <w:rsid w:val="00E1046E"/>
    <w:rsid w:val="00E10A2C"/>
    <w:rsid w:val="00E10D3A"/>
    <w:rsid w:val="00E1119B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70B"/>
    <w:rsid w:val="00E15A5B"/>
    <w:rsid w:val="00E15D22"/>
    <w:rsid w:val="00E1655E"/>
    <w:rsid w:val="00E16891"/>
    <w:rsid w:val="00E16BF3"/>
    <w:rsid w:val="00E176F1"/>
    <w:rsid w:val="00E17D3C"/>
    <w:rsid w:val="00E20030"/>
    <w:rsid w:val="00E20541"/>
    <w:rsid w:val="00E216A8"/>
    <w:rsid w:val="00E2170D"/>
    <w:rsid w:val="00E2173B"/>
    <w:rsid w:val="00E2189F"/>
    <w:rsid w:val="00E21CA8"/>
    <w:rsid w:val="00E21E4F"/>
    <w:rsid w:val="00E22174"/>
    <w:rsid w:val="00E22718"/>
    <w:rsid w:val="00E229DC"/>
    <w:rsid w:val="00E231FF"/>
    <w:rsid w:val="00E23954"/>
    <w:rsid w:val="00E23F3C"/>
    <w:rsid w:val="00E23FAA"/>
    <w:rsid w:val="00E24985"/>
    <w:rsid w:val="00E24AD9"/>
    <w:rsid w:val="00E24BA7"/>
    <w:rsid w:val="00E24E60"/>
    <w:rsid w:val="00E25271"/>
    <w:rsid w:val="00E258D5"/>
    <w:rsid w:val="00E25ECF"/>
    <w:rsid w:val="00E25FB0"/>
    <w:rsid w:val="00E26506"/>
    <w:rsid w:val="00E2650B"/>
    <w:rsid w:val="00E2675D"/>
    <w:rsid w:val="00E26DFE"/>
    <w:rsid w:val="00E27468"/>
    <w:rsid w:val="00E27592"/>
    <w:rsid w:val="00E27717"/>
    <w:rsid w:val="00E27BED"/>
    <w:rsid w:val="00E27FAC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39D"/>
    <w:rsid w:val="00E415EA"/>
    <w:rsid w:val="00E41645"/>
    <w:rsid w:val="00E41A42"/>
    <w:rsid w:val="00E41C71"/>
    <w:rsid w:val="00E41ECB"/>
    <w:rsid w:val="00E4246D"/>
    <w:rsid w:val="00E424ED"/>
    <w:rsid w:val="00E4278D"/>
    <w:rsid w:val="00E42AF8"/>
    <w:rsid w:val="00E42B1E"/>
    <w:rsid w:val="00E42FE7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2D0"/>
    <w:rsid w:val="00E45385"/>
    <w:rsid w:val="00E456AB"/>
    <w:rsid w:val="00E4581D"/>
    <w:rsid w:val="00E45AB1"/>
    <w:rsid w:val="00E45F33"/>
    <w:rsid w:val="00E460B4"/>
    <w:rsid w:val="00E46144"/>
    <w:rsid w:val="00E4624A"/>
    <w:rsid w:val="00E462C9"/>
    <w:rsid w:val="00E466C3"/>
    <w:rsid w:val="00E468DE"/>
    <w:rsid w:val="00E4706F"/>
    <w:rsid w:val="00E47102"/>
    <w:rsid w:val="00E4769F"/>
    <w:rsid w:val="00E4785E"/>
    <w:rsid w:val="00E47C1A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04C"/>
    <w:rsid w:val="00E642C2"/>
    <w:rsid w:val="00E64502"/>
    <w:rsid w:val="00E64743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17"/>
    <w:rsid w:val="00E73053"/>
    <w:rsid w:val="00E738CD"/>
    <w:rsid w:val="00E73A39"/>
    <w:rsid w:val="00E74328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989"/>
    <w:rsid w:val="00E77A00"/>
    <w:rsid w:val="00E77D12"/>
    <w:rsid w:val="00E8004A"/>
    <w:rsid w:val="00E805F7"/>
    <w:rsid w:val="00E8097C"/>
    <w:rsid w:val="00E80A20"/>
    <w:rsid w:val="00E80DB5"/>
    <w:rsid w:val="00E80DB9"/>
    <w:rsid w:val="00E8107D"/>
    <w:rsid w:val="00E81429"/>
    <w:rsid w:val="00E81581"/>
    <w:rsid w:val="00E81DDF"/>
    <w:rsid w:val="00E82A60"/>
    <w:rsid w:val="00E83057"/>
    <w:rsid w:val="00E83BBD"/>
    <w:rsid w:val="00E8452F"/>
    <w:rsid w:val="00E849B9"/>
    <w:rsid w:val="00E84F8F"/>
    <w:rsid w:val="00E852C4"/>
    <w:rsid w:val="00E863ED"/>
    <w:rsid w:val="00E863FB"/>
    <w:rsid w:val="00E86666"/>
    <w:rsid w:val="00E86A5D"/>
    <w:rsid w:val="00E86E44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756"/>
    <w:rsid w:val="00E93C5E"/>
    <w:rsid w:val="00E9493C"/>
    <w:rsid w:val="00E949F2"/>
    <w:rsid w:val="00E94FF8"/>
    <w:rsid w:val="00E955F8"/>
    <w:rsid w:val="00E9585E"/>
    <w:rsid w:val="00E961A1"/>
    <w:rsid w:val="00E9632A"/>
    <w:rsid w:val="00E9665E"/>
    <w:rsid w:val="00E96884"/>
    <w:rsid w:val="00E968E0"/>
    <w:rsid w:val="00E96AC0"/>
    <w:rsid w:val="00E97292"/>
    <w:rsid w:val="00E976BC"/>
    <w:rsid w:val="00E976E7"/>
    <w:rsid w:val="00E97837"/>
    <w:rsid w:val="00E97D4D"/>
    <w:rsid w:val="00E97DBC"/>
    <w:rsid w:val="00E97F75"/>
    <w:rsid w:val="00EA003A"/>
    <w:rsid w:val="00EA081C"/>
    <w:rsid w:val="00EA0D81"/>
    <w:rsid w:val="00EA11A3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46B4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3D"/>
    <w:rsid w:val="00EB346A"/>
    <w:rsid w:val="00EB3557"/>
    <w:rsid w:val="00EB3CF3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08D"/>
    <w:rsid w:val="00EC2550"/>
    <w:rsid w:val="00EC387C"/>
    <w:rsid w:val="00EC4194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93F"/>
    <w:rsid w:val="00ED1CEE"/>
    <w:rsid w:val="00ED2465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5FD6"/>
    <w:rsid w:val="00ED60F2"/>
    <w:rsid w:val="00ED6DCA"/>
    <w:rsid w:val="00ED6E45"/>
    <w:rsid w:val="00ED7112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530D"/>
    <w:rsid w:val="00EE6033"/>
    <w:rsid w:val="00EE6036"/>
    <w:rsid w:val="00EE6A63"/>
    <w:rsid w:val="00EE6AD2"/>
    <w:rsid w:val="00EE6B9A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1E5E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0E0"/>
    <w:rsid w:val="00EF51EE"/>
    <w:rsid w:val="00EF52E5"/>
    <w:rsid w:val="00EF6148"/>
    <w:rsid w:val="00EF614B"/>
    <w:rsid w:val="00EF6673"/>
    <w:rsid w:val="00EF709B"/>
    <w:rsid w:val="00EF7255"/>
    <w:rsid w:val="00EF731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AE1"/>
    <w:rsid w:val="00F03DC9"/>
    <w:rsid w:val="00F046FE"/>
    <w:rsid w:val="00F04703"/>
    <w:rsid w:val="00F04EA9"/>
    <w:rsid w:val="00F04EED"/>
    <w:rsid w:val="00F05698"/>
    <w:rsid w:val="00F05DBE"/>
    <w:rsid w:val="00F05F3D"/>
    <w:rsid w:val="00F06438"/>
    <w:rsid w:val="00F06894"/>
    <w:rsid w:val="00F06A8A"/>
    <w:rsid w:val="00F06B54"/>
    <w:rsid w:val="00F06F26"/>
    <w:rsid w:val="00F07222"/>
    <w:rsid w:val="00F073D3"/>
    <w:rsid w:val="00F07770"/>
    <w:rsid w:val="00F078C9"/>
    <w:rsid w:val="00F0797B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1AD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018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7F5"/>
    <w:rsid w:val="00F22E37"/>
    <w:rsid w:val="00F23343"/>
    <w:rsid w:val="00F23611"/>
    <w:rsid w:val="00F23D3D"/>
    <w:rsid w:val="00F24209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5F9C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DD9"/>
    <w:rsid w:val="00F30E89"/>
    <w:rsid w:val="00F31347"/>
    <w:rsid w:val="00F3166E"/>
    <w:rsid w:val="00F31BEB"/>
    <w:rsid w:val="00F31E88"/>
    <w:rsid w:val="00F324DE"/>
    <w:rsid w:val="00F32993"/>
    <w:rsid w:val="00F32F40"/>
    <w:rsid w:val="00F33334"/>
    <w:rsid w:val="00F33370"/>
    <w:rsid w:val="00F33E2E"/>
    <w:rsid w:val="00F35564"/>
    <w:rsid w:val="00F35E56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85D"/>
    <w:rsid w:val="00F41889"/>
    <w:rsid w:val="00F41CE1"/>
    <w:rsid w:val="00F4270F"/>
    <w:rsid w:val="00F42858"/>
    <w:rsid w:val="00F42DBB"/>
    <w:rsid w:val="00F430C4"/>
    <w:rsid w:val="00F430F9"/>
    <w:rsid w:val="00F4386A"/>
    <w:rsid w:val="00F43A46"/>
    <w:rsid w:val="00F43BC4"/>
    <w:rsid w:val="00F4498C"/>
    <w:rsid w:val="00F449EA"/>
    <w:rsid w:val="00F44B83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AC7"/>
    <w:rsid w:val="00F51C54"/>
    <w:rsid w:val="00F51D36"/>
    <w:rsid w:val="00F5254E"/>
    <w:rsid w:val="00F526B9"/>
    <w:rsid w:val="00F5283C"/>
    <w:rsid w:val="00F53121"/>
    <w:rsid w:val="00F534FC"/>
    <w:rsid w:val="00F53651"/>
    <w:rsid w:val="00F5385C"/>
    <w:rsid w:val="00F53977"/>
    <w:rsid w:val="00F53B92"/>
    <w:rsid w:val="00F5411E"/>
    <w:rsid w:val="00F541F6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0F74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941"/>
    <w:rsid w:val="00F62A45"/>
    <w:rsid w:val="00F62C98"/>
    <w:rsid w:val="00F62CF7"/>
    <w:rsid w:val="00F64093"/>
    <w:rsid w:val="00F640EF"/>
    <w:rsid w:val="00F641C7"/>
    <w:rsid w:val="00F64452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169"/>
    <w:rsid w:val="00F7018A"/>
    <w:rsid w:val="00F70600"/>
    <w:rsid w:val="00F7112C"/>
    <w:rsid w:val="00F716D9"/>
    <w:rsid w:val="00F719BE"/>
    <w:rsid w:val="00F719C8"/>
    <w:rsid w:val="00F71B45"/>
    <w:rsid w:val="00F71BDD"/>
    <w:rsid w:val="00F72583"/>
    <w:rsid w:val="00F72D67"/>
    <w:rsid w:val="00F7320A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7BA"/>
    <w:rsid w:val="00F85B48"/>
    <w:rsid w:val="00F86573"/>
    <w:rsid w:val="00F8657A"/>
    <w:rsid w:val="00F86F49"/>
    <w:rsid w:val="00F8711C"/>
    <w:rsid w:val="00F87A8E"/>
    <w:rsid w:val="00F87CC6"/>
    <w:rsid w:val="00F907EF"/>
    <w:rsid w:val="00F9087E"/>
    <w:rsid w:val="00F90993"/>
    <w:rsid w:val="00F90B7C"/>
    <w:rsid w:val="00F90D23"/>
    <w:rsid w:val="00F90D68"/>
    <w:rsid w:val="00F91A7A"/>
    <w:rsid w:val="00F92581"/>
    <w:rsid w:val="00F92BC2"/>
    <w:rsid w:val="00F92CA0"/>
    <w:rsid w:val="00F943C5"/>
    <w:rsid w:val="00F9485D"/>
    <w:rsid w:val="00F951A1"/>
    <w:rsid w:val="00F95D2D"/>
    <w:rsid w:val="00F96339"/>
    <w:rsid w:val="00F968D0"/>
    <w:rsid w:val="00F96943"/>
    <w:rsid w:val="00F97600"/>
    <w:rsid w:val="00F9776E"/>
    <w:rsid w:val="00F9799A"/>
    <w:rsid w:val="00F97FDA"/>
    <w:rsid w:val="00FA01CC"/>
    <w:rsid w:val="00FA0FC3"/>
    <w:rsid w:val="00FA11E0"/>
    <w:rsid w:val="00FA1B64"/>
    <w:rsid w:val="00FA2200"/>
    <w:rsid w:val="00FA2872"/>
    <w:rsid w:val="00FA2953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218"/>
    <w:rsid w:val="00FA64D4"/>
    <w:rsid w:val="00FA69C5"/>
    <w:rsid w:val="00FA6A45"/>
    <w:rsid w:val="00FA6A78"/>
    <w:rsid w:val="00FA6F2C"/>
    <w:rsid w:val="00FA6F9A"/>
    <w:rsid w:val="00FA71C5"/>
    <w:rsid w:val="00FA7741"/>
    <w:rsid w:val="00FA78F7"/>
    <w:rsid w:val="00FA7F6B"/>
    <w:rsid w:val="00FB07CF"/>
    <w:rsid w:val="00FB0BF0"/>
    <w:rsid w:val="00FB0DA1"/>
    <w:rsid w:val="00FB187E"/>
    <w:rsid w:val="00FB18F0"/>
    <w:rsid w:val="00FB1A32"/>
    <w:rsid w:val="00FB2424"/>
    <w:rsid w:val="00FB260C"/>
    <w:rsid w:val="00FB28BA"/>
    <w:rsid w:val="00FB2F8C"/>
    <w:rsid w:val="00FB3D4F"/>
    <w:rsid w:val="00FB46CD"/>
    <w:rsid w:val="00FB4969"/>
    <w:rsid w:val="00FB49E6"/>
    <w:rsid w:val="00FB4B35"/>
    <w:rsid w:val="00FB4BD0"/>
    <w:rsid w:val="00FB4CB3"/>
    <w:rsid w:val="00FB51BA"/>
    <w:rsid w:val="00FB54D9"/>
    <w:rsid w:val="00FB5E60"/>
    <w:rsid w:val="00FB651C"/>
    <w:rsid w:val="00FB7199"/>
    <w:rsid w:val="00FB7331"/>
    <w:rsid w:val="00FB7587"/>
    <w:rsid w:val="00FB7F96"/>
    <w:rsid w:val="00FC01B8"/>
    <w:rsid w:val="00FC1619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5EB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AF6"/>
    <w:rsid w:val="00FD1FB1"/>
    <w:rsid w:val="00FD204C"/>
    <w:rsid w:val="00FD21B7"/>
    <w:rsid w:val="00FD21C1"/>
    <w:rsid w:val="00FD2316"/>
    <w:rsid w:val="00FD2522"/>
    <w:rsid w:val="00FD2D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085C"/>
    <w:rsid w:val="00FE0D42"/>
    <w:rsid w:val="00FE10DD"/>
    <w:rsid w:val="00FE11A8"/>
    <w:rsid w:val="00FE1813"/>
    <w:rsid w:val="00FE1B3C"/>
    <w:rsid w:val="00FE1FB7"/>
    <w:rsid w:val="00FE2219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12"/>
    <w:rsid w:val="00FE5E91"/>
    <w:rsid w:val="00FE73BA"/>
    <w:rsid w:val="00FE76E9"/>
    <w:rsid w:val="00FE7B09"/>
    <w:rsid w:val="00FE7E35"/>
    <w:rsid w:val="00FF0879"/>
    <w:rsid w:val="00FF1CB7"/>
    <w:rsid w:val="00FF1F2D"/>
    <w:rsid w:val="00FF27FF"/>
    <w:rsid w:val="00FF286F"/>
    <w:rsid w:val="00FF2B7A"/>
    <w:rsid w:val="00FF3C57"/>
    <w:rsid w:val="00FF3CB2"/>
    <w:rsid w:val="00FF4764"/>
    <w:rsid w:val="00FF47F3"/>
    <w:rsid w:val="00FF48EC"/>
    <w:rsid w:val="00FF490F"/>
    <w:rsid w:val="00FF4CF2"/>
    <w:rsid w:val="00FF5938"/>
    <w:rsid w:val="00FF6067"/>
    <w:rsid w:val="00FF622F"/>
    <w:rsid w:val="00FF641E"/>
    <w:rsid w:val="00FF6880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A591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591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48766E"/>
    <w:rPr>
      <w:rFonts w:ascii="Arial" w:hAnsi="Arial"/>
      <w:sz w:val="22"/>
      <w:lang w:eastAsia="ru-RU" w:bidi="ar-SA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70CB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70CB1"/>
    <w:rPr>
      <w:rFonts w:cs="Times New Roman"/>
    </w:rPr>
  </w:style>
  <w:style w:type="paragraph" w:customStyle="1" w:styleId="ConsPlusTitle">
    <w:name w:val="ConsPlusTitle"/>
    <w:uiPriority w:val="99"/>
    <w:rsid w:val="00841BC8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b">
    <w:name w:val="Table Grid"/>
    <w:basedOn w:val="a1"/>
    <w:uiPriority w:val="59"/>
    <w:rsid w:val="00FA7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202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">
    <w:name w:val="Hyperlink"/>
    <w:uiPriority w:val="99"/>
    <w:semiHidden/>
    <w:unhideWhenUsed/>
    <w:rsid w:val="002C690B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B4344D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6B6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6471"/>
    <w:rPr>
      <w:rFonts w:ascii="Courier New" w:hAnsi="Courier New" w:cs="Courier New"/>
    </w:rPr>
  </w:style>
  <w:style w:type="table" w:customStyle="1" w:styleId="173">
    <w:name w:val="Сетка таблицы173"/>
    <w:basedOn w:val="a1"/>
    <w:next w:val="ab"/>
    <w:uiPriority w:val="59"/>
    <w:rsid w:val="00C9220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Нижний колонтитул Знак2"/>
    <w:rsid w:val="003454AC"/>
    <w:pPr>
      <w:widowControl w:val="0"/>
      <w:suppressAutoHyphens/>
      <w:textAlignment w:val="baseline"/>
    </w:pPr>
    <w:rPr>
      <w:rFonts w:eastAsia="Segoe UI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A3AA34BD4EF0729D199DD10DC00E39D8AE5F6A5036A78511DA488FE8301C98D1E9290B3D6E830C6462D7197E26AFC5Ar1p3F" TargetMode="External"/><Relationship Id="rId17" Type="http://schemas.openxmlformats.org/officeDocument/2006/relationships/hyperlink" Target="consultantplus://offline/ref=0500A9C54F6F7816B213F6236E136E21A6D96CF708E30F15C26C728FB9892FC7429B06B81846F4B128F1F6FF40A91CE3253E6821A628EB002176FD26vD02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00A9C54F6F7816B213F6236E136E21A6D96CF708E30F15C26C728FB9892FC7429B06B81846F4B128F8F6FB48A91CE3253E6821A628EB002176FD26vD02D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A3AA34BD4EF0729D199DD10DC00E39D8AE5F6A5026F715F17A488FE8301C98D1E9290B3D6E830C6462D7197E26AFC5Ar1p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7A3AA34BD4EF0729D199DD10DC00E39D8AE5F6A5026078541DA488FE8301C98D1E9290A1D6B03CC440377895F73CAD1F4FD63D5A216427EC2BE5C4r4p1F" TargetMode="External"/><Relationship Id="rId10" Type="http://schemas.openxmlformats.org/officeDocument/2006/relationships/hyperlink" Target="consultantplus://offline/ref=DD7A3AA34BD4EF0729D187D006B05FEC9D83BFFBA20463270B41A2DFA1D3079CCD5E94C7E591B6699504667D97FA76FD5904D93F5Dr3p6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D7A3AA34BD4EF0729D199DD10DC00E39D8AE5F6A5026078541DA488FE8301C98D1E9290A1D6B03CC44030759DF73CAD1F4FD63D5A216427EC2BE5C4r4p1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21 - Управление делами</grbs>
    <docs xmlns="de353c43-b2a2-46ac-bec9-4c0a59d00cef">&lt;p&gt;&lt;a href="/administration/publiccontrol/PublishingImages/control/Forms/EditForm/пояснительная%20%20записка%20%20к%20проекту%20изменений%20в%20нормативные%20затраты%20665%20%20на%20сайт.docx"&gt;&lt;img class="ms-asset-icon ms-rtePosition-4" src="/_layouts/15/images/icdocx.png" alt="" /&gt;пояснительная  записка  к проекту изменений в нормативные затраты 665  на сайт.docx&lt;/a&gt;​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Ревенко Сергей Сергеевич. Контактный телефон:  (8-391) 226-16-64</_x0421__x043e__x0441__x0442__x0430__x0432__x0020__x043a__x043e__x043c__x0438__x0441__x0441__x0438__x0438_>
    <nameFull xmlns="de353c43-b2a2-46ac-bec9-4c0a59d00cef">&lt;p&gt;​&lt;span style="font&amp;#58;400 18px/26px &amp;quot;roboto&amp;quot;;text-align&amp;#58;left;color&amp;#58;#3b4256;text-transform&amp;#58;none;text-indent&amp;#58;0px;letter-spacing&amp;#58;normal;text-decoration&amp;#58;none;word-spacing&amp;#58;0px;display&amp;#58;inline !important;white-space&amp;#58;normal;orphans&amp;#58;2;font-size-adjust&amp;#58;none;float&amp;#58;none;background-color&amp;#58;transparent;"&gt;Проект постановления о внесении изменений в Постановление администрации города Красноярска №665 от 15.11.2016 г.​&lt;/span&gt;&lt;/p&gt;</nameFull>
    <dop xmlns="de353c43-b2a2-46ac-bec9-4c0a59d00cef" xsi:nil="true"/>
    <PublishingImageCaption xmlns="http://schemas.microsoft.com/sharepoint/v3" xsi:nil="true"/>
    <date3 xmlns="de353c43-b2a2-46ac-bec9-4c0a59d00cef">2020-07-24T17:00:00+00:00</date3>
    <date1 xmlns="493ca2a5-b034-46f7-a7e0-5f375774a9d3">2020-06-24T17:00:00+00:00</date1>
    <date2 xmlns="493ca2a5-b034-46f7-a7e0-5f375774a9d3">2020-07-01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B7E1C9C6-662E-4091-9D3A-7D1C4841593A}"/>
</file>

<file path=customXml/itemProps2.xml><?xml version="1.0" encoding="utf-8"?>
<ds:datastoreItem xmlns:ds="http://schemas.openxmlformats.org/officeDocument/2006/customXml" ds:itemID="{DE6AAB84-DE44-4971-A3E4-9C25662407FF}"/>
</file>

<file path=customXml/itemProps3.xml><?xml version="1.0" encoding="utf-8"?>
<ds:datastoreItem xmlns:ds="http://schemas.openxmlformats.org/officeDocument/2006/customXml" ds:itemID="{668A39E0-0BAC-4BE2-B127-A3392597A53D}"/>
</file>

<file path=customXml/itemProps4.xml><?xml version="1.0" encoding="utf-8"?>
<ds:datastoreItem xmlns:ds="http://schemas.openxmlformats.org/officeDocument/2006/customXml" ds:itemID="{09976DB6-6E55-4D41-9B28-F6B6A6584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</Company>
  <LinksUpToDate>false</LinksUpToDate>
  <CharactersWithSpaces>3808</CharactersWithSpaces>
  <SharedDoc>false</SharedDoc>
  <HLinks>
    <vt:vector size="18" baseType="variant">
      <vt:variant>
        <vt:i4>4915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8E1j148D</vt:lpwstr>
      </vt:variant>
      <vt:variant>
        <vt:lpwstr/>
      </vt:variant>
      <vt:variant>
        <vt:i4>2621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j34FD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8F1DD87B7CB519FF73588E5F309495902AF3072CA92AD0B2973775CA4E452D46AED9889AF6E93C5FECj140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 внесении изменений в Постановление администрации города Красноярска №665 от 15.11.2016 г.​</dc:title>
  <dc:creator>Lena_s</dc:creator>
  <cp:lastModifiedBy>Яковлева Евгения Александровна</cp:lastModifiedBy>
  <cp:revision>4</cp:revision>
  <cp:lastPrinted>2020-06-23T07:35:00Z</cp:lastPrinted>
  <dcterms:created xsi:type="dcterms:W3CDTF">2020-06-22T08:51:00Z</dcterms:created>
  <dcterms:modified xsi:type="dcterms:W3CDTF">2020-06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